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
        <w:gridCol w:w="2577"/>
        <w:gridCol w:w="2584"/>
        <w:gridCol w:w="2584"/>
        <w:gridCol w:w="2571"/>
      </w:tblGrid>
      <w:tr w:rsidR="00D24D2B" w:rsidRPr="00A66E31" w14:paraId="17F7A8E0" w14:textId="77777777" w:rsidTr="002F453A">
        <w:trPr>
          <w:cantSplit/>
        </w:trPr>
        <w:tc>
          <w:tcPr>
            <w:tcW w:w="11016" w:type="dxa"/>
            <w:gridSpan w:val="6"/>
          </w:tcPr>
          <w:p w14:paraId="17F7A8DB" w14:textId="77777777" w:rsidR="0092491F" w:rsidRPr="007F14EE" w:rsidRDefault="0092491F" w:rsidP="0092491F">
            <w:pPr>
              <w:pStyle w:val="ChecklistBasis"/>
            </w:pPr>
            <w:bookmarkStart w:id="0" w:name="_GoBack"/>
            <w:bookmarkEnd w:id="0"/>
            <w:r w:rsidRPr="007F14EE">
              <w:t xml:space="preserve">The purpose of this checklist is to provide support for IRB members or the </w:t>
            </w:r>
            <w:r w:rsidRPr="007F14EE">
              <w:rPr>
                <w:u w:val="double"/>
              </w:rPr>
              <w:t>Designated Reviewer</w:t>
            </w:r>
            <w:r w:rsidRPr="007F14EE">
              <w:t xml:space="preserve"> following the WORKSHEET: Criteria for Approval (HRP-314) when research involves children as subjects. This checklist must be used for all reviews (initial, continuing, modification, review by the convened IRB, and review using the expedited procedure.)</w:t>
            </w:r>
          </w:p>
          <w:p w14:paraId="17F7A8DC" w14:textId="77777777" w:rsidR="0092491F" w:rsidRPr="007F14EE" w:rsidRDefault="0092491F" w:rsidP="0092491F">
            <w:pPr>
              <w:pStyle w:val="ChecklistBasis"/>
              <w:numPr>
                <w:ilvl w:val="0"/>
                <w:numId w:val="36"/>
              </w:numPr>
            </w:pPr>
            <w:r w:rsidRPr="007F14EE">
              <w:t xml:space="preserve">For initial review using the expedited procedure and modifications and continuing reviews where the determinations relevant to this checklist made on the previous review have changed, the </w:t>
            </w:r>
            <w:r w:rsidRPr="007F14EE">
              <w:rPr>
                <w:u w:val="double"/>
              </w:rPr>
              <w:t>Designated Reviewer</w:t>
            </w:r>
            <w:r w:rsidRPr="007F14EE">
              <w:t xml:space="preserve"> completes this checklist to document determinations required by the regulations along with protocol specific findings justifying those determinations. The </w:t>
            </w:r>
            <w:r w:rsidRPr="007F14EE">
              <w:rPr>
                <w:u w:val="double"/>
              </w:rPr>
              <w:t>Designated Reviewer</w:t>
            </w:r>
            <w:r w:rsidRPr="007F14EE">
              <w:t xml:space="preserve"> attaches this checklist to “Submit Non-Committee Review” activity. The IRB Office retains this checklist in the protocol file.</w:t>
            </w:r>
          </w:p>
          <w:p w14:paraId="17F7A8DD" w14:textId="77777777" w:rsidR="0092491F" w:rsidRPr="007F14EE" w:rsidRDefault="0092491F" w:rsidP="0092491F">
            <w:pPr>
              <w:pStyle w:val="ChecklistBasis"/>
              <w:numPr>
                <w:ilvl w:val="0"/>
                <w:numId w:val="36"/>
              </w:numPr>
            </w:pPr>
            <w:r w:rsidRPr="007F14EE">
              <w:t>For initial review using the convened IRB and for modifications and continuing reviews where the determinations relevant to this checklist made on the previous review have changed, one of the following two options may be used:</w:t>
            </w:r>
          </w:p>
          <w:p w14:paraId="17F7A8DE" w14:textId="77777777" w:rsidR="0092491F" w:rsidRPr="007F14EE" w:rsidRDefault="0092491F" w:rsidP="0092491F">
            <w:pPr>
              <w:pStyle w:val="ChecklistBasis"/>
              <w:numPr>
                <w:ilvl w:val="0"/>
                <w:numId w:val="35"/>
              </w:numPr>
            </w:pPr>
            <w:r w:rsidRPr="007F14EE">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A92B055" w14:textId="77777777" w:rsidR="0092491F" w:rsidRPr="007F14EE" w:rsidRDefault="0092491F" w:rsidP="00BB4898">
            <w:pPr>
              <w:pStyle w:val="ChecklistBasis"/>
              <w:numPr>
                <w:ilvl w:val="0"/>
                <w:numId w:val="35"/>
              </w:numPr>
            </w:pPr>
            <w:r w:rsidRPr="007F14EE">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17F7A8DF" w14:textId="49AF9AEF" w:rsidR="009E0517" w:rsidRPr="00920978" w:rsidRDefault="009E0517" w:rsidP="009E0517">
            <w:pPr>
              <w:pStyle w:val="ChecklistBasis"/>
            </w:pPr>
            <w:r>
              <w:t>Use a separate checklist for each child determination for a study.</w:t>
            </w:r>
          </w:p>
        </w:tc>
      </w:tr>
      <w:tr w:rsidR="00A942CB" w:rsidRPr="00A66E31" w14:paraId="17F7A8E2" w14:textId="77777777" w:rsidTr="002F453A">
        <w:trPr>
          <w:cantSplit/>
          <w:trHeight w:hRule="exact" w:val="72"/>
        </w:trPr>
        <w:tc>
          <w:tcPr>
            <w:tcW w:w="11016" w:type="dxa"/>
            <w:gridSpan w:val="6"/>
            <w:shd w:val="clear" w:color="auto" w:fill="000000"/>
          </w:tcPr>
          <w:p w14:paraId="17F7A8E1" w14:textId="77777777" w:rsidR="00A942CB" w:rsidRPr="00A66E31" w:rsidRDefault="00A942CB" w:rsidP="00041A4A"/>
        </w:tc>
      </w:tr>
      <w:tr w:rsidR="00A942CB" w:rsidRPr="00A66E31" w14:paraId="17F7A8E4" w14:textId="77777777" w:rsidTr="002F453A">
        <w:trPr>
          <w:cantSplit/>
        </w:trPr>
        <w:tc>
          <w:tcPr>
            <w:tcW w:w="11016" w:type="dxa"/>
            <w:gridSpan w:val="6"/>
          </w:tcPr>
          <w:p w14:paraId="17F7A8E3" w14:textId="77777777" w:rsidR="00A942CB" w:rsidRPr="00A66E31" w:rsidRDefault="00A942CB" w:rsidP="008446EC">
            <w:pPr>
              <w:pStyle w:val="ChecklistLevel1"/>
            </w:pPr>
            <w:bookmarkStart w:id="1" w:name="Section1"/>
            <w:bookmarkEnd w:id="1"/>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17F7A8E7" w14:textId="77777777" w:rsidTr="002F453A">
        <w:trPr>
          <w:cantSplit/>
        </w:trPr>
        <w:tc>
          <w:tcPr>
            <w:tcW w:w="468" w:type="dxa"/>
            <w:vMerge w:val="restart"/>
          </w:tcPr>
          <w:p w14:paraId="17F7A8E5"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8E6"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17F7A8ED" w14:textId="77777777" w:rsidTr="00DD082E">
        <w:trPr>
          <w:cantSplit/>
        </w:trPr>
        <w:tc>
          <w:tcPr>
            <w:tcW w:w="468" w:type="dxa"/>
            <w:vMerge/>
          </w:tcPr>
          <w:p w14:paraId="17F7A8E8" w14:textId="77777777" w:rsidR="002F453A" w:rsidRPr="00263C0D" w:rsidRDefault="002F453A" w:rsidP="00DD082E">
            <w:pPr>
              <w:pStyle w:val="ChecklistBasis"/>
              <w:jc w:val="center"/>
            </w:pPr>
          </w:p>
        </w:tc>
        <w:tc>
          <w:tcPr>
            <w:tcW w:w="2637" w:type="dxa"/>
            <w:gridSpan w:val="2"/>
          </w:tcPr>
          <w:p w14:paraId="17F7A8E9" w14:textId="62C1F06B" w:rsidR="002F453A" w:rsidRPr="002F453A" w:rsidRDefault="002F453A"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A23520">
              <w:fldChar w:fldCharType="separate"/>
            </w:r>
            <w:r w:rsidRPr="002F453A">
              <w:fldChar w:fldCharType="end"/>
            </w:r>
            <w:r w:rsidRPr="002F453A">
              <w:t xml:space="preserve"> </w:t>
            </w:r>
            <w:hyperlink w:anchor="Section2" w:history="1">
              <w:r w:rsidRPr="00C82CB6">
                <w:rPr>
                  <w:rStyle w:val="Hyperlink"/>
                  <w:bCs/>
                </w:rPr>
                <w:t>Section 2</w:t>
              </w:r>
              <w:r w:rsidR="000A5E9B" w:rsidRPr="00C82CB6">
                <w:rPr>
                  <w:rStyle w:val="Hyperlink"/>
                  <w:bCs/>
                </w:rPr>
                <w:t xml:space="preserve"> Criteria</w:t>
              </w:r>
            </w:hyperlink>
          </w:p>
        </w:tc>
        <w:tc>
          <w:tcPr>
            <w:tcW w:w="2637" w:type="dxa"/>
          </w:tcPr>
          <w:p w14:paraId="17F7A8EA" w14:textId="22A36D91" w:rsidR="002F453A" w:rsidRPr="002F453A" w:rsidRDefault="002F453A"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A23520">
              <w:fldChar w:fldCharType="separate"/>
            </w:r>
            <w:r w:rsidRPr="002F453A">
              <w:fldChar w:fldCharType="end"/>
            </w:r>
            <w:r w:rsidRPr="002F453A">
              <w:t xml:space="preserve"> </w:t>
            </w:r>
            <w:hyperlink w:anchor="Section3" w:history="1">
              <w:r w:rsidR="000A5E9B" w:rsidRPr="00C82CB6">
                <w:rPr>
                  <w:rStyle w:val="Hyperlink"/>
                  <w:bCs/>
                </w:rPr>
                <w:t>Section 3 Criteria</w:t>
              </w:r>
            </w:hyperlink>
          </w:p>
        </w:tc>
        <w:tc>
          <w:tcPr>
            <w:tcW w:w="2637" w:type="dxa"/>
          </w:tcPr>
          <w:p w14:paraId="17F7A8EB" w14:textId="402A5F29" w:rsidR="002F453A" w:rsidRPr="002F453A" w:rsidRDefault="002F453A"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A23520">
              <w:fldChar w:fldCharType="separate"/>
            </w:r>
            <w:r w:rsidRPr="002F453A">
              <w:fldChar w:fldCharType="end"/>
            </w:r>
            <w:r w:rsidRPr="002F453A">
              <w:t xml:space="preserve"> </w:t>
            </w:r>
            <w:hyperlink w:anchor="Section4" w:history="1">
              <w:r w:rsidR="000A5E9B" w:rsidRPr="00C82CB6">
                <w:rPr>
                  <w:rStyle w:val="Hyperlink"/>
                  <w:bCs/>
                </w:rPr>
                <w:t>Section 4 Criteria</w:t>
              </w:r>
            </w:hyperlink>
          </w:p>
        </w:tc>
        <w:tc>
          <w:tcPr>
            <w:tcW w:w="2637" w:type="dxa"/>
          </w:tcPr>
          <w:p w14:paraId="17F7A8EC" w14:textId="254CBD27" w:rsidR="002F453A" w:rsidRPr="002F453A" w:rsidRDefault="002F453A" w:rsidP="000A5E9B">
            <w:pPr>
              <w:pStyle w:val="StatementLevel1"/>
            </w:pPr>
            <w:r w:rsidRPr="002F453A">
              <w:fldChar w:fldCharType="begin">
                <w:ffData>
                  <w:name w:val="Check2"/>
                  <w:enabled/>
                  <w:calcOnExit w:val="0"/>
                  <w:checkBox>
                    <w:sizeAuto/>
                    <w:default w:val="0"/>
                  </w:checkBox>
                </w:ffData>
              </w:fldChar>
            </w:r>
            <w:r w:rsidRPr="002F453A">
              <w:instrText xml:space="preserve"> FORMCHECKBOX </w:instrText>
            </w:r>
            <w:r w:rsidR="00A23520">
              <w:fldChar w:fldCharType="separate"/>
            </w:r>
            <w:r w:rsidRPr="002F453A">
              <w:fldChar w:fldCharType="end"/>
            </w:r>
            <w:r w:rsidRPr="002F453A">
              <w:t xml:space="preserve"> </w:t>
            </w:r>
            <w:hyperlink w:anchor="Section5" w:history="1">
              <w:r w:rsidR="000A5E9B" w:rsidRPr="00C82CB6">
                <w:rPr>
                  <w:rStyle w:val="Hyperlink"/>
                  <w:bCs/>
                </w:rPr>
                <w:t>Section 5 Criteria</w:t>
              </w:r>
            </w:hyperlink>
          </w:p>
        </w:tc>
      </w:tr>
      <w:tr w:rsidR="002F453A" w:rsidRPr="00A66E31" w14:paraId="17F7A8F0" w14:textId="77777777" w:rsidTr="002F453A">
        <w:trPr>
          <w:cantSplit/>
        </w:trPr>
        <w:tc>
          <w:tcPr>
            <w:tcW w:w="468" w:type="dxa"/>
          </w:tcPr>
          <w:p w14:paraId="17F7A8EE"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8EF" w14:textId="06B3A811"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17F7A8F3" w14:textId="77777777" w:rsidTr="002F453A">
        <w:trPr>
          <w:cantSplit/>
        </w:trPr>
        <w:tc>
          <w:tcPr>
            <w:tcW w:w="468" w:type="dxa"/>
          </w:tcPr>
          <w:p w14:paraId="17F7A8F1"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8F2" w14:textId="276F6177" w:rsidR="002F453A" w:rsidRPr="00A66E31" w:rsidRDefault="002F453A" w:rsidP="00980247">
            <w:pPr>
              <w:pStyle w:val="StatementLevel1"/>
            </w:pPr>
            <w:r w:rsidRPr="00A66E31">
              <w:t>Adequate provisions are made for soliciting the assent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17F7A8F8" w14:textId="77777777" w:rsidTr="002F453A">
        <w:trPr>
          <w:cantSplit/>
        </w:trPr>
        <w:tc>
          <w:tcPr>
            <w:tcW w:w="468" w:type="dxa"/>
          </w:tcPr>
          <w:p w14:paraId="17F7A8F4"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8F5" w14:textId="77777777" w:rsidR="002F453A" w:rsidRPr="00A66E31" w:rsidRDefault="002F453A" w:rsidP="00492E1F">
            <w:pPr>
              <w:pStyle w:val="StatementLevel1"/>
              <w:rPr>
                <w:b/>
                <w:bCs/>
              </w:rPr>
            </w:pPr>
            <w:r w:rsidRPr="00A66E31">
              <w:t xml:space="preserve">One of the following is tru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7F7A8F6" w14:textId="77777777" w:rsidR="002F453A" w:rsidRPr="00A66E31" w:rsidRDefault="002F453A" w:rsidP="00980247">
            <w:pPr>
              <w:pStyle w:val="ChecklistSimple"/>
              <w:rPr>
                <w:b/>
                <w:bCs/>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The research f</w:t>
            </w:r>
            <w:r>
              <w:t>alls into Section 2 or 3</w:t>
            </w:r>
            <w:r w:rsidR="00BC6445">
              <w:t xml:space="preserve"> </w:t>
            </w:r>
            <w:r w:rsidRPr="00377B2A">
              <w:rPr>
                <w:b/>
              </w:rPr>
              <w:t>or</w:t>
            </w:r>
            <w:r>
              <w:t xml:space="preserve"> </w:t>
            </w:r>
            <w:r w:rsidRPr="00A66E31">
              <w:t xml:space="preserve">does </w:t>
            </w:r>
            <w:r w:rsidRPr="00377B2A">
              <w:rPr>
                <w:b/>
              </w:rPr>
              <w:t>NOT</w:t>
            </w:r>
            <w:r w:rsidRPr="00A66E31">
              <w:t xml:space="preserve"> involve wards of the state or any other agency, institution, or entity</w:t>
            </w:r>
          </w:p>
          <w:p w14:paraId="17F7A8F7" w14:textId="77777777" w:rsidR="002F453A" w:rsidRPr="00A66E31" w:rsidRDefault="002F453A" w:rsidP="007A0BD3">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The research falls into </w:t>
            </w:r>
            <w:r>
              <w:t xml:space="preserve">Section 4 or 5 </w:t>
            </w:r>
            <w:r w:rsidRPr="00377B2A">
              <w:rPr>
                <w:b/>
              </w:rPr>
              <w:t>and</w:t>
            </w:r>
            <w:r>
              <w:t xml:space="preserve"> </w:t>
            </w:r>
            <w:r w:rsidRPr="00A66E31">
              <w:t>involve</w:t>
            </w:r>
            <w:r>
              <w:t>s</w:t>
            </w:r>
            <w:r w:rsidRPr="00A66E31">
              <w:t xml:space="preserve"> wards of the state or any other agency, institution, or entity</w:t>
            </w:r>
            <w:r w:rsidRPr="00A66E31">
              <w:rPr>
                <w:b/>
                <w:bCs/>
              </w:rPr>
              <w:t xml:space="preserve"> (Complete Section </w:t>
            </w:r>
            <w:r>
              <w:rPr>
                <w:b/>
                <w:bCs/>
              </w:rPr>
              <w:t>6)</w:t>
            </w:r>
          </w:p>
        </w:tc>
      </w:tr>
      <w:tr w:rsidR="00980247" w:rsidRPr="00A66E31" w14:paraId="17F7A8FA" w14:textId="77777777" w:rsidTr="002F453A">
        <w:trPr>
          <w:cantSplit/>
          <w:trHeight w:hRule="exact" w:val="72"/>
        </w:trPr>
        <w:tc>
          <w:tcPr>
            <w:tcW w:w="11016" w:type="dxa"/>
            <w:gridSpan w:val="6"/>
            <w:shd w:val="clear" w:color="auto" w:fill="000000"/>
          </w:tcPr>
          <w:p w14:paraId="17F7A8F9" w14:textId="77777777" w:rsidR="00980247" w:rsidRPr="00A66E31" w:rsidRDefault="00980247" w:rsidP="00481EB3"/>
        </w:tc>
      </w:tr>
      <w:tr w:rsidR="00980247" w:rsidRPr="00A66E31" w14:paraId="17F7A8FC" w14:textId="77777777" w:rsidTr="002F453A">
        <w:trPr>
          <w:cantSplit/>
        </w:trPr>
        <w:tc>
          <w:tcPr>
            <w:tcW w:w="11016" w:type="dxa"/>
            <w:gridSpan w:val="6"/>
          </w:tcPr>
          <w:p w14:paraId="17F7A8FB" w14:textId="77777777" w:rsidR="00980247" w:rsidRPr="00A66E31" w:rsidRDefault="000A5E9B" w:rsidP="007A0BD3">
            <w:pPr>
              <w:pStyle w:val="ChecklistLevel1"/>
            </w:pPr>
            <w:bookmarkStart w:id="2" w:name="Section2"/>
            <w:bookmarkEnd w:id="2"/>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00" w14:textId="77777777" w:rsidTr="002F453A">
        <w:trPr>
          <w:cantSplit/>
        </w:trPr>
        <w:tc>
          <w:tcPr>
            <w:tcW w:w="468" w:type="dxa"/>
          </w:tcPr>
          <w:p w14:paraId="17F7A8FD"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8F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17F7A8F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3"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3"/>
            <w:r w:rsidRPr="0009670A">
              <w:rPr>
                <w:b/>
              </w:rPr>
              <w:fldChar w:fldCharType="end"/>
            </w:r>
          </w:p>
        </w:tc>
      </w:tr>
      <w:tr w:rsidR="00C82CB6" w:rsidRPr="00A66E31" w14:paraId="0640C463" w14:textId="77777777" w:rsidTr="00C82CB6">
        <w:trPr>
          <w:cantSplit/>
        </w:trPr>
        <w:tc>
          <w:tcPr>
            <w:tcW w:w="11016" w:type="dxa"/>
            <w:gridSpan w:val="6"/>
          </w:tcPr>
          <w:p w14:paraId="2D6E946C" w14:textId="4D078F6D" w:rsidR="00C82CB6" w:rsidRPr="00A66E31" w:rsidRDefault="00A23520" w:rsidP="00A01ECA">
            <w:pPr>
              <w:pStyle w:val="StatementLevel1"/>
            </w:pPr>
            <w:hyperlink w:anchor="Section1" w:history="1">
              <w:r w:rsidR="00C82CB6" w:rsidRPr="00C82CB6">
                <w:rPr>
                  <w:rStyle w:val="Hyperlink"/>
                </w:rPr>
                <w:t>Return to Section 1.</w:t>
              </w:r>
            </w:hyperlink>
          </w:p>
        </w:tc>
      </w:tr>
      <w:tr w:rsidR="00980247" w:rsidRPr="00A66E31" w14:paraId="17F7A902" w14:textId="77777777" w:rsidTr="002F453A">
        <w:trPr>
          <w:cantSplit/>
          <w:trHeight w:hRule="exact" w:val="72"/>
        </w:trPr>
        <w:tc>
          <w:tcPr>
            <w:tcW w:w="11016" w:type="dxa"/>
            <w:gridSpan w:val="6"/>
            <w:shd w:val="clear" w:color="auto" w:fill="000000"/>
          </w:tcPr>
          <w:p w14:paraId="17F7A901" w14:textId="77777777" w:rsidR="00980247" w:rsidRPr="00A66E31" w:rsidRDefault="00980247" w:rsidP="00481EB3"/>
        </w:tc>
      </w:tr>
      <w:tr w:rsidR="00980247" w:rsidRPr="00A66E31" w14:paraId="17F7A904" w14:textId="77777777" w:rsidTr="002F453A">
        <w:trPr>
          <w:cantSplit/>
        </w:trPr>
        <w:tc>
          <w:tcPr>
            <w:tcW w:w="11016" w:type="dxa"/>
            <w:gridSpan w:val="6"/>
          </w:tcPr>
          <w:p w14:paraId="17F7A903" w14:textId="77777777" w:rsidR="00980247" w:rsidRPr="00A66E31" w:rsidRDefault="000A5E9B" w:rsidP="00FC5D77">
            <w:pPr>
              <w:pStyle w:val="ChecklistLevel1"/>
            </w:pPr>
            <w:bookmarkStart w:id="4" w:name="Section3"/>
            <w:bookmarkEnd w:id="4"/>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08" w14:textId="77777777" w:rsidTr="002F453A">
        <w:trPr>
          <w:cantSplit/>
        </w:trPr>
        <w:tc>
          <w:tcPr>
            <w:tcW w:w="468" w:type="dxa"/>
          </w:tcPr>
          <w:p w14:paraId="17F7A905"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06"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17F7A907"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0C" w14:textId="77777777" w:rsidTr="002F453A">
        <w:trPr>
          <w:cantSplit/>
        </w:trPr>
        <w:tc>
          <w:tcPr>
            <w:tcW w:w="468" w:type="dxa"/>
          </w:tcPr>
          <w:p w14:paraId="17F7A909"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0A" w14:textId="77777777" w:rsidR="002F453A" w:rsidRPr="00A66E31" w:rsidRDefault="002F453A" w:rsidP="003770DD">
            <w:pPr>
              <w:pStyle w:val="StatementLevel1"/>
            </w:pPr>
            <w:r w:rsidRPr="00A66E31">
              <w:t>The research presents the prospect of direct benefit to the individual subjects.</w:t>
            </w:r>
          </w:p>
          <w:p w14:paraId="17F7A90B"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12" w14:textId="77777777" w:rsidTr="002F453A">
        <w:trPr>
          <w:cantSplit/>
        </w:trPr>
        <w:tc>
          <w:tcPr>
            <w:tcW w:w="468" w:type="dxa"/>
          </w:tcPr>
          <w:p w14:paraId="17F7A90D"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0E"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17F7A90F" w14:textId="77777777"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The risk to children is presented by an intervention or procedure that holds out the prospect of direct benefit for the individual subject.</w:t>
            </w:r>
          </w:p>
          <w:p w14:paraId="17F7A910" w14:textId="77777777"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The risk to children is presented by a monitoring procedure that is likely to contribute to the subject’s well-being.</w:t>
            </w:r>
          </w:p>
          <w:p w14:paraId="17F7A91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16" w14:textId="77777777" w:rsidTr="002F453A">
        <w:trPr>
          <w:cantSplit/>
        </w:trPr>
        <w:tc>
          <w:tcPr>
            <w:tcW w:w="468" w:type="dxa"/>
          </w:tcPr>
          <w:p w14:paraId="17F7A913"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14" w14:textId="77777777" w:rsidR="002F453A" w:rsidRDefault="002F453A" w:rsidP="00A01ECA">
            <w:pPr>
              <w:pStyle w:val="StatementLevel1"/>
              <w:rPr>
                <w:i/>
              </w:rPr>
            </w:pPr>
            <w:r w:rsidRPr="00A66E31">
              <w:t>The risk is justified by the anticipated benefit to the subjects.</w:t>
            </w:r>
          </w:p>
          <w:p w14:paraId="17F7A91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1A" w14:textId="77777777" w:rsidTr="002F453A">
        <w:trPr>
          <w:cantSplit/>
        </w:trPr>
        <w:tc>
          <w:tcPr>
            <w:tcW w:w="468" w:type="dxa"/>
          </w:tcPr>
          <w:p w14:paraId="17F7A917"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18"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17F7A91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7D6213A" w14:textId="77777777" w:rsidTr="007F14EE">
        <w:trPr>
          <w:cantSplit/>
        </w:trPr>
        <w:tc>
          <w:tcPr>
            <w:tcW w:w="11016" w:type="dxa"/>
            <w:gridSpan w:val="6"/>
          </w:tcPr>
          <w:p w14:paraId="54D12DC7" w14:textId="67A44C5A" w:rsidR="00A279FF" w:rsidRPr="00A66E31" w:rsidRDefault="00A23520" w:rsidP="00A01ECA">
            <w:pPr>
              <w:pStyle w:val="StatementLevel1"/>
            </w:pPr>
            <w:hyperlink w:anchor="Section1" w:history="1">
              <w:r w:rsidR="00A279FF" w:rsidRPr="00C82CB6">
                <w:rPr>
                  <w:rStyle w:val="Hyperlink"/>
                </w:rPr>
                <w:t>Return to Section 1.</w:t>
              </w:r>
            </w:hyperlink>
          </w:p>
        </w:tc>
      </w:tr>
      <w:tr w:rsidR="003770DD" w:rsidRPr="00A66E31" w14:paraId="17F7A91C" w14:textId="77777777" w:rsidTr="002F453A">
        <w:trPr>
          <w:cantSplit/>
          <w:trHeight w:hRule="exact" w:val="72"/>
        </w:trPr>
        <w:tc>
          <w:tcPr>
            <w:tcW w:w="11016" w:type="dxa"/>
            <w:gridSpan w:val="6"/>
            <w:shd w:val="clear" w:color="auto" w:fill="000000"/>
          </w:tcPr>
          <w:p w14:paraId="17F7A91B" w14:textId="77777777" w:rsidR="003770DD" w:rsidRPr="00A66E31" w:rsidRDefault="003770DD" w:rsidP="009E0517"/>
        </w:tc>
      </w:tr>
      <w:tr w:rsidR="003770DD" w:rsidRPr="00A66E31" w14:paraId="17F7A91E" w14:textId="77777777" w:rsidTr="002F453A">
        <w:trPr>
          <w:cantSplit/>
        </w:trPr>
        <w:tc>
          <w:tcPr>
            <w:tcW w:w="11016" w:type="dxa"/>
            <w:gridSpan w:val="6"/>
          </w:tcPr>
          <w:p w14:paraId="17F7A91D" w14:textId="77777777" w:rsidR="003770DD" w:rsidRPr="00A66E31" w:rsidRDefault="000A5E9B" w:rsidP="00FC5D77">
            <w:pPr>
              <w:pStyle w:val="ChecklistLevel1"/>
            </w:pPr>
            <w:bookmarkStart w:id="5" w:name="Section4"/>
            <w:bookmarkEnd w:id="5"/>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22" w14:textId="77777777" w:rsidTr="002F453A">
        <w:trPr>
          <w:cantSplit/>
        </w:trPr>
        <w:tc>
          <w:tcPr>
            <w:tcW w:w="468" w:type="dxa"/>
          </w:tcPr>
          <w:p w14:paraId="17F7A91F"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20"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17F7A921" w14:textId="77777777" w:rsidR="002F453A" w:rsidRPr="005D2D76" w:rsidRDefault="002F453A" w:rsidP="005D2D76">
            <w:pPr>
              <w:pStyle w:val="ChecklistBasis"/>
              <w:rPr>
                <w:i/>
              </w:rPr>
            </w:pPr>
            <w:r w:rsidRPr="009E49A8">
              <w:rPr>
                <w:i/>
              </w:rPr>
              <w:lastRenderedPageBreak/>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26" w14:textId="77777777" w:rsidTr="002F453A">
        <w:trPr>
          <w:cantSplit/>
        </w:trPr>
        <w:tc>
          <w:tcPr>
            <w:tcW w:w="468" w:type="dxa"/>
          </w:tcPr>
          <w:p w14:paraId="17F7A923" w14:textId="77777777" w:rsidR="002F453A" w:rsidRPr="00263C0D" w:rsidRDefault="002F453A" w:rsidP="00DD082E">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24" w14:textId="11569633" w:rsidR="002F453A" w:rsidRDefault="002F453A" w:rsidP="00A01ECA">
            <w:pPr>
              <w:pStyle w:val="StatementLevel1"/>
              <w:rPr>
                <w:i/>
              </w:rPr>
            </w:pPr>
            <w:r w:rsidRPr="00A66E31">
              <w:t xml:space="preserve">The risk represents a minor increase over </w:t>
            </w:r>
            <w:r w:rsidRPr="00742268">
              <w:rPr>
                <w:u w:val="double"/>
              </w:rPr>
              <w:t>Minimal Risk</w:t>
            </w:r>
            <w:r w:rsidRPr="00A66E31">
              <w:t xml:space="preserve">. (“Minor increase over </w:t>
            </w:r>
            <w:r w:rsidRPr="00742268">
              <w:rPr>
                <w:u w:val="double"/>
              </w:rPr>
              <w:t>Minimal Risk</w:t>
            </w:r>
            <w:r w:rsidRPr="00A66E31">
              <w:t xml:space="preserve">” </w:t>
            </w:r>
            <w:r w:rsidRPr="00A66E31">
              <w:rPr>
                <w:i/>
              </w:rPr>
              <w:t>means</w:t>
            </w:r>
            <w:r w:rsidR="009E0517">
              <w:t>,</w:t>
            </w:r>
            <w:r w:rsidRPr="00A66E31">
              <w:t xml:space="preserve"> </w:t>
            </w:r>
            <w:r w:rsidR="009E0517" w:rsidRPr="009E0517">
              <w:t>though the risks are greater than minimal, they do not exceed the socially acceptable risks for children with the condition or disorder under study</w:t>
            </w:r>
            <w:r w:rsidRPr="00A66E31">
              <w:t>.</w:t>
            </w:r>
            <w:r>
              <w:rPr>
                <w:rStyle w:val="EndnoteReference"/>
              </w:rPr>
              <w:endnoteReference w:id="3"/>
            </w:r>
            <w:r w:rsidRPr="00A66E31">
              <w:t>)</w:t>
            </w:r>
          </w:p>
          <w:p w14:paraId="17F7A92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2A" w14:textId="77777777" w:rsidTr="002F453A">
        <w:trPr>
          <w:cantSplit/>
        </w:trPr>
        <w:tc>
          <w:tcPr>
            <w:tcW w:w="468" w:type="dxa"/>
          </w:tcPr>
          <w:p w14:paraId="17F7A927"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28"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17F7A92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2E" w14:textId="77777777" w:rsidTr="002F453A">
        <w:trPr>
          <w:cantSplit/>
        </w:trPr>
        <w:tc>
          <w:tcPr>
            <w:tcW w:w="468" w:type="dxa"/>
          </w:tcPr>
          <w:p w14:paraId="17F7A92B"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2C"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17F7A92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3DE7FB1B" w14:textId="77777777" w:rsidTr="007F14EE">
        <w:trPr>
          <w:cantSplit/>
        </w:trPr>
        <w:tc>
          <w:tcPr>
            <w:tcW w:w="11016" w:type="dxa"/>
            <w:gridSpan w:val="6"/>
          </w:tcPr>
          <w:p w14:paraId="708F20BE" w14:textId="5823505D" w:rsidR="00A279FF" w:rsidRPr="00A66E31" w:rsidRDefault="00A23520" w:rsidP="00A01ECA">
            <w:pPr>
              <w:pStyle w:val="StatementLevel1"/>
            </w:pPr>
            <w:hyperlink w:anchor="Section1" w:history="1">
              <w:r w:rsidR="00A279FF" w:rsidRPr="00C82CB6">
                <w:rPr>
                  <w:rStyle w:val="Hyperlink"/>
                </w:rPr>
                <w:t>Return to Section 1.</w:t>
              </w:r>
            </w:hyperlink>
          </w:p>
        </w:tc>
      </w:tr>
      <w:tr w:rsidR="003770DD" w:rsidRPr="00A66E31" w14:paraId="17F7A930" w14:textId="77777777" w:rsidTr="002F453A">
        <w:trPr>
          <w:cantSplit/>
          <w:trHeight w:hRule="exact" w:val="72"/>
        </w:trPr>
        <w:tc>
          <w:tcPr>
            <w:tcW w:w="11016" w:type="dxa"/>
            <w:gridSpan w:val="6"/>
            <w:shd w:val="clear" w:color="auto" w:fill="000000"/>
          </w:tcPr>
          <w:p w14:paraId="17F7A92F" w14:textId="77777777" w:rsidR="003770DD" w:rsidRPr="00A66E31" w:rsidRDefault="003770DD" w:rsidP="00555BE4"/>
        </w:tc>
      </w:tr>
      <w:tr w:rsidR="003770DD" w:rsidRPr="00A66E31" w14:paraId="17F7A932" w14:textId="77777777" w:rsidTr="002F453A">
        <w:trPr>
          <w:cantSplit/>
        </w:trPr>
        <w:tc>
          <w:tcPr>
            <w:tcW w:w="11016" w:type="dxa"/>
            <w:gridSpan w:val="6"/>
          </w:tcPr>
          <w:p w14:paraId="17F7A931" w14:textId="77777777" w:rsidR="003770DD" w:rsidRPr="00A66E31" w:rsidRDefault="000A5E9B" w:rsidP="000A5E9B">
            <w:pPr>
              <w:pStyle w:val="ChecklistLevel1"/>
            </w:pPr>
            <w:bookmarkStart w:id="6" w:name="Section5"/>
            <w:bookmarkEnd w:id="6"/>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36" w14:textId="77777777" w:rsidTr="002F453A">
        <w:trPr>
          <w:cantSplit/>
        </w:trPr>
        <w:tc>
          <w:tcPr>
            <w:tcW w:w="468" w:type="dxa"/>
          </w:tcPr>
          <w:p w14:paraId="17F7A933"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34" w14:textId="77777777" w:rsidR="002F453A" w:rsidRDefault="002F453A" w:rsidP="00A01ECA">
            <w:pPr>
              <w:pStyle w:val="StatementLevel1"/>
              <w:rPr>
                <w:i/>
              </w:rPr>
            </w:pPr>
            <w:r w:rsidRPr="00A66E31">
              <w:t xml:space="preserve">The research does not meet the requirements of </w:t>
            </w:r>
            <w:r w:rsidR="008446EC">
              <w:t>Sections 2, 3, or 4</w:t>
            </w:r>
          </w:p>
          <w:p w14:paraId="17F7A93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3A" w14:textId="77777777" w:rsidTr="002F453A">
        <w:trPr>
          <w:cantSplit/>
        </w:trPr>
        <w:tc>
          <w:tcPr>
            <w:tcW w:w="468" w:type="dxa"/>
          </w:tcPr>
          <w:p w14:paraId="17F7A937"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38"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17F7A93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D214E" w14:textId="77777777" w:rsidTr="007F14EE">
        <w:trPr>
          <w:cantSplit/>
        </w:trPr>
        <w:tc>
          <w:tcPr>
            <w:tcW w:w="11016" w:type="dxa"/>
            <w:gridSpan w:val="6"/>
          </w:tcPr>
          <w:p w14:paraId="6EADE593" w14:textId="70A48567" w:rsidR="00A279FF" w:rsidRPr="00A66E31" w:rsidRDefault="00A23520" w:rsidP="00A01ECA">
            <w:pPr>
              <w:pStyle w:val="StatementLevel1"/>
            </w:pPr>
            <w:hyperlink w:anchor="Section1" w:history="1">
              <w:r w:rsidR="00A279FF" w:rsidRPr="00C82CB6">
                <w:rPr>
                  <w:rStyle w:val="Hyperlink"/>
                </w:rPr>
                <w:t>Return to Section 1.</w:t>
              </w:r>
            </w:hyperlink>
          </w:p>
        </w:tc>
      </w:tr>
      <w:tr w:rsidR="003770DD" w:rsidRPr="00A66E31" w14:paraId="17F7A93C" w14:textId="77777777" w:rsidTr="002F453A">
        <w:trPr>
          <w:cantSplit/>
          <w:trHeight w:hRule="exact" w:val="72"/>
        </w:trPr>
        <w:tc>
          <w:tcPr>
            <w:tcW w:w="11016" w:type="dxa"/>
            <w:gridSpan w:val="6"/>
            <w:shd w:val="clear" w:color="auto" w:fill="000000"/>
          </w:tcPr>
          <w:p w14:paraId="17F7A93B" w14:textId="77777777" w:rsidR="003770DD" w:rsidRPr="00A66E31" w:rsidRDefault="003770DD" w:rsidP="00742268"/>
        </w:tc>
      </w:tr>
      <w:tr w:rsidR="003770DD" w:rsidRPr="00A66E31" w14:paraId="17F7A93E" w14:textId="77777777" w:rsidTr="002F453A">
        <w:trPr>
          <w:cantSplit/>
        </w:trPr>
        <w:tc>
          <w:tcPr>
            <w:tcW w:w="11016" w:type="dxa"/>
            <w:gridSpan w:val="6"/>
          </w:tcPr>
          <w:p w14:paraId="17F7A93D" w14:textId="77777777" w:rsidR="003770DD" w:rsidRPr="00A66E31" w:rsidRDefault="003770DD" w:rsidP="008446EC">
            <w:pPr>
              <w:pStyle w:val="ChecklistLevel1"/>
            </w:pPr>
            <w:bookmarkStart w:id="7" w:name="Section6"/>
            <w:bookmarkEnd w:id="7"/>
            <w:r w:rsidRPr="00A66E31">
              <w:t xml:space="preserve">Research </w:t>
            </w:r>
            <w:r w:rsidR="008446EC" w:rsidRPr="00A66E31">
              <w:t>involving wards of the state or any other agency, institution, or entity</w:t>
            </w:r>
            <w:r w:rsidR="00FC5D77">
              <w:t xml:space="preserve"> under </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44" w14:textId="77777777" w:rsidTr="002F453A">
        <w:trPr>
          <w:cantSplit/>
        </w:trPr>
        <w:tc>
          <w:tcPr>
            <w:tcW w:w="468" w:type="dxa"/>
          </w:tcPr>
          <w:p w14:paraId="17F7A93F"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40"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17F7A941" w14:textId="77777777"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The research is related to their status as wards.</w:t>
            </w:r>
          </w:p>
          <w:p w14:paraId="17F7A942" w14:textId="77777777"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The research is conducted in schools, camps, hospitals, institutions, or similar settings in which the majority of children involved as subjects are not wards.</w:t>
            </w:r>
          </w:p>
          <w:p w14:paraId="17F7A943"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48" w14:textId="77777777" w:rsidTr="002F453A">
        <w:trPr>
          <w:cantSplit/>
        </w:trPr>
        <w:tc>
          <w:tcPr>
            <w:tcW w:w="468" w:type="dxa"/>
          </w:tcPr>
          <w:p w14:paraId="17F7A945"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46" w14:textId="77777777"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roved under §46.406 or §46.407</w:t>
            </w:r>
            <w:r w:rsidRPr="00A66E31">
              <w:t>.</w:t>
            </w:r>
          </w:p>
          <w:p w14:paraId="17F7A94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4C" w14:textId="77777777" w:rsidTr="002F453A">
        <w:trPr>
          <w:cantSplit/>
        </w:trPr>
        <w:tc>
          <w:tcPr>
            <w:tcW w:w="468" w:type="dxa"/>
          </w:tcPr>
          <w:p w14:paraId="17F7A949"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4A"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17F7A94B"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50" w14:textId="77777777" w:rsidTr="002F453A">
        <w:trPr>
          <w:cantSplit/>
        </w:trPr>
        <w:tc>
          <w:tcPr>
            <w:tcW w:w="468" w:type="dxa"/>
          </w:tcPr>
          <w:p w14:paraId="17F7A94D"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4E"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17F7A94F"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081B86AB" w14:textId="77777777" w:rsidTr="007F14EE">
        <w:trPr>
          <w:cantSplit/>
        </w:trPr>
        <w:tc>
          <w:tcPr>
            <w:tcW w:w="11016" w:type="dxa"/>
            <w:gridSpan w:val="6"/>
          </w:tcPr>
          <w:p w14:paraId="3825402B" w14:textId="7AE741E5" w:rsidR="00A279FF" w:rsidRPr="00A66E31" w:rsidRDefault="00A23520" w:rsidP="00A01ECA">
            <w:pPr>
              <w:pStyle w:val="StatementLevel1"/>
            </w:pPr>
            <w:hyperlink w:anchor="Section1" w:history="1">
              <w:r w:rsidR="00A279FF" w:rsidRPr="00C82CB6">
                <w:rPr>
                  <w:rStyle w:val="Hyperlink"/>
                </w:rPr>
                <w:t>Return to Section 1.</w:t>
              </w:r>
            </w:hyperlink>
          </w:p>
        </w:tc>
      </w:tr>
      <w:tr w:rsidR="003770DD" w:rsidRPr="00A66E31" w14:paraId="17F7A952" w14:textId="77777777" w:rsidTr="002F453A">
        <w:trPr>
          <w:cantSplit/>
          <w:trHeight w:hRule="exact" w:val="72"/>
        </w:trPr>
        <w:tc>
          <w:tcPr>
            <w:tcW w:w="11016" w:type="dxa"/>
            <w:gridSpan w:val="6"/>
            <w:shd w:val="clear" w:color="auto" w:fill="000000"/>
          </w:tcPr>
          <w:p w14:paraId="17F7A951" w14:textId="77777777" w:rsidR="003770DD" w:rsidRPr="00A66E31" w:rsidRDefault="003770DD" w:rsidP="009E0517"/>
        </w:tc>
      </w:tr>
      <w:tr w:rsidR="003770DD" w:rsidRPr="00A66E31" w14:paraId="17F7A954" w14:textId="77777777" w:rsidTr="002F453A">
        <w:trPr>
          <w:cantSplit/>
        </w:trPr>
        <w:tc>
          <w:tcPr>
            <w:tcW w:w="11016" w:type="dxa"/>
            <w:gridSpan w:val="6"/>
          </w:tcPr>
          <w:p w14:paraId="17F7A953" w14:textId="77777777" w:rsidR="003770DD" w:rsidRPr="00A66E31" w:rsidRDefault="003770DD" w:rsidP="00E956C0">
            <w:pPr>
              <w:pStyle w:val="ChecklistLevel1"/>
              <w:rPr>
                <w:rStyle w:val="ChecklistLeader"/>
                <w:b/>
                <w:sz w:val="20"/>
              </w:rPr>
            </w:pPr>
            <w:bookmarkStart w:id="8" w:name="Section7"/>
            <w:bookmarkEnd w:id="8"/>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5C" w14:textId="77777777" w:rsidTr="002F453A">
        <w:trPr>
          <w:cantSplit/>
        </w:trPr>
        <w:tc>
          <w:tcPr>
            <w:tcW w:w="468" w:type="dxa"/>
          </w:tcPr>
          <w:p w14:paraId="17F7A955"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56"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17F7A957" w14:textId="77777777" w:rsidR="002F453A" w:rsidRDefault="002F453A" w:rsidP="00041A4A">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17F7A958" w14:textId="77777777" w:rsidR="002F453A" w:rsidRDefault="002F453A" w:rsidP="00041A4A">
            <w:pPr>
              <w:pStyle w:val="ChecklistSimple"/>
              <w:rPr>
                <w:bCs/>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w:t>
            </w:r>
            <w:r w:rsidRPr="00A66E31">
              <w:tab/>
            </w:r>
            <w:r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Pr="00A66E31">
              <w:rPr>
                <w:rStyle w:val="ChecklistLeader"/>
                <w:bCs/>
                <w:sz w:val="20"/>
              </w:rPr>
              <w:t xml:space="preserve">(Cannot be selected for </w:t>
            </w:r>
            <w:r w:rsidR="007A0BD3">
              <w:rPr>
                <w:rStyle w:val="ChecklistLeader"/>
                <w:bCs/>
                <w:sz w:val="20"/>
              </w:rPr>
              <w:t>Section 4 or 5 criteria</w:t>
            </w:r>
            <w:r w:rsidRPr="00A66E31">
              <w:rPr>
                <w:rStyle w:val="ChecklistLeader"/>
                <w:bCs/>
                <w:sz w:val="20"/>
              </w:rPr>
              <w:t>)</w:t>
            </w:r>
          </w:p>
          <w:p w14:paraId="17F7A959" w14:textId="3DB23D4D" w:rsidR="002F453A" w:rsidRPr="007A0BD3" w:rsidRDefault="002F453A" w:rsidP="00041A4A">
            <w:pPr>
              <w:pStyle w:val="ChecklistSimple"/>
              <w:rPr>
                <w:bCs/>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 xml:space="preserve"> </w:t>
            </w:r>
            <w:r w:rsidRPr="00A66E31">
              <w:tab/>
              <w:t xml:space="preserve">Parental permission is waived </w:t>
            </w:r>
            <w:r w:rsidRPr="007A0BD3">
              <w:t xml:space="preserve">under </w:t>
            </w:r>
            <w:r w:rsidR="007A0BD3" w:rsidRPr="007A0BD3">
              <w:t xml:space="preserve">criteria in </w:t>
            </w:r>
            <w:hyperlink w:anchor="Section8" w:history="1">
              <w:r w:rsidRPr="00A279FF">
                <w:rPr>
                  <w:rStyle w:val="Hyperlink"/>
                  <w:bCs/>
                </w:rPr>
                <w:t>Section 8</w:t>
              </w:r>
            </w:hyperlink>
          </w:p>
          <w:p w14:paraId="17F7A95A" w14:textId="2656FF07" w:rsidR="002F453A" w:rsidRPr="007A0BD3" w:rsidRDefault="002F453A" w:rsidP="00041A4A">
            <w:pPr>
              <w:pStyle w:val="ChecklistSimple"/>
            </w:pPr>
            <w:r w:rsidRPr="007A0BD3">
              <w:fldChar w:fldCharType="begin">
                <w:ffData>
                  <w:name w:val="Check2"/>
                  <w:enabled/>
                  <w:calcOnExit w:val="0"/>
                  <w:checkBox>
                    <w:sizeAuto/>
                    <w:default w:val="0"/>
                  </w:checkBox>
                </w:ffData>
              </w:fldChar>
            </w:r>
            <w:r w:rsidRPr="007A0BD3">
              <w:instrText xml:space="preserve"> FORMCHECKBOX </w:instrText>
            </w:r>
            <w:r w:rsidR="00A23520">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hyperlink w:anchor="Section9" w:history="1">
              <w:r w:rsidRPr="00A279FF">
                <w:rPr>
                  <w:rStyle w:val="Hyperlink"/>
                  <w:bCs/>
                </w:rPr>
                <w:t>Section 9</w:t>
              </w:r>
            </w:hyperlink>
          </w:p>
          <w:p w14:paraId="17F7A95B" w14:textId="19DFD4C2" w:rsidR="002F453A" w:rsidRPr="0079799A" w:rsidRDefault="002F453A" w:rsidP="007A0BD3">
            <w:pPr>
              <w:pStyle w:val="ChecklistSimple"/>
              <w:rPr>
                <w:b/>
                <w:bCs/>
              </w:rPr>
            </w:pPr>
            <w:r w:rsidRPr="007A0BD3">
              <w:fldChar w:fldCharType="begin">
                <w:ffData>
                  <w:name w:val="Check2"/>
                  <w:enabled/>
                  <w:calcOnExit w:val="0"/>
                  <w:checkBox>
                    <w:sizeAuto/>
                    <w:default w:val="0"/>
                  </w:checkBox>
                </w:ffData>
              </w:fldChar>
            </w:r>
            <w:r w:rsidRPr="007A0BD3">
              <w:instrText xml:space="preserve"> FORMCHECKBOX </w:instrText>
            </w:r>
            <w:r w:rsidR="00A23520">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hyperlink w:anchor="Section10" w:history="1">
              <w:r w:rsidRPr="00A279FF">
                <w:rPr>
                  <w:rStyle w:val="Hyperlink"/>
                  <w:bCs/>
                </w:rPr>
                <w:t>Section 10</w:t>
              </w:r>
            </w:hyperlink>
          </w:p>
        </w:tc>
      </w:tr>
      <w:tr w:rsidR="00A279FF" w:rsidRPr="00A66E31" w14:paraId="05BE432F" w14:textId="77777777" w:rsidTr="007F14EE">
        <w:trPr>
          <w:cantSplit/>
        </w:trPr>
        <w:tc>
          <w:tcPr>
            <w:tcW w:w="11016" w:type="dxa"/>
            <w:gridSpan w:val="6"/>
          </w:tcPr>
          <w:p w14:paraId="47F46472" w14:textId="43DB4529" w:rsidR="00A279FF" w:rsidRPr="00A66E31" w:rsidRDefault="00A23520"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17F7A95E" w14:textId="77777777" w:rsidTr="002F453A">
        <w:trPr>
          <w:cantSplit/>
          <w:trHeight w:hRule="exact" w:val="72"/>
        </w:trPr>
        <w:tc>
          <w:tcPr>
            <w:tcW w:w="11016" w:type="dxa"/>
            <w:gridSpan w:val="6"/>
            <w:shd w:val="clear" w:color="auto" w:fill="000000"/>
          </w:tcPr>
          <w:p w14:paraId="17F7A95D" w14:textId="77777777" w:rsidR="00377B2A" w:rsidRPr="00A66E31" w:rsidRDefault="00377B2A" w:rsidP="005D2D76"/>
        </w:tc>
      </w:tr>
      <w:tr w:rsidR="00377B2A" w:rsidRPr="00A66E31" w14:paraId="17F7A960" w14:textId="77777777" w:rsidTr="002F453A">
        <w:trPr>
          <w:cantSplit/>
        </w:trPr>
        <w:tc>
          <w:tcPr>
            <w:tcW w:w="11016" w:type="dxa"/>
            <w:gridSpan w:val="6"/>
          </w:tcPr>
          <w:p w14:paraId="17F7A95F" w14:textId="77777777" w:rsidR="00377B2A" w:rsidRPr="00A66E31" w:rsidRDefault="00377B2A" w:rsidP="00FC5D77">
            <w:pPr>
              <w:pStyle w:val="ChecklistLevel1"/>
            </w:pPr>
            <w:bookmarkStart w:id="9" w:name="Section8"/>
            <w:bookmarkEnd w:id="9"/>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63" w14:textId="77777777" w:rsidTr="002F453A">
        <w:trPr>
          <w:cantSplit/>
        </w:trPr>
        <w:tc>
          <w:tcPr>
            <w:tcW w:w="468" w:type="dxa"/>
          </w:tcPr>
          <w:p w14:paraId="17F7A961"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62" w14:textId="77777777" w:rsidR="002F453A" w:rsidRPr="00A66E31" w:rsidRDefault="002F453A" w:rsidP="000306D3">
            <w:pPr>
              <w:pStyle w:val="StatementLevel1"/>
            </w:pPr>
            <w:r w:rsidRPr="00A66E31">
              <w:t>The research is not FDA-regulated.</w:t>
            </w:r>
            <w:r w:rsidRPr="00A66E31">
              <w:tab/>
            </w:r>
          </w:p>
        </w:tc>
      </w:tr>
      <w:tr w:rsidR="002F453A" w:rsidRPr="00A66E31" w14:paraId="17F7A966" w14:textId="77777777" w:rsidTr="002F453A">
        <w:trPr>
          <w:cantSplit/>
        </w:trPr>
        <w:tc>
          <w:tcPr>
            <w:tcW w:w="468" w:type="dxa"/>
          </w:tcPr>
          <w:p w14:paraId="17F7A964"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65"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17F7A96A" w14:textId="77777777" w:rsidTr="002F453A">
        <w:trPr>
          <w:cantSplit/>
        </w:trPr>
        <w:tc>
          <w:tcPr>
            <w:tcW w:w="468" w:type="dxa"/>
          </w:tcPr>
          <w:p w14:paraId="17F7A967" w14:textId="77777777" w:rsidR="002F453A" w:rsidRPr="00263C0D" w:rsidRDefault="002F453A" w:rsidP="00DD082E">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68"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17F7A96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6E" w14:textId="77777777" w:rsidTr="002F453A">
        <w:trPr>
          <w:cantSplit/>
        </w:trPr>
        <w:tc>
          <w:tcPr>
            <w:tcW w:w="468" w:type="dxa"/>
          </w:tcPr>
          <w:p w14:paraId="17F7A96B"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6C"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17F7A96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72" w14:textId="77777777" w:rsidTr="002F453A">
        <w:trPr>
          <w:cantSplit/>
        </w:trPr>
        <w:tc>
          <w:tcPr>
            <w:tcW w:w="468" w:type="dxa"/>
          </w:tcPr>
          <w:p w14:paraId="17F7A96F"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70" w14:textId="77777777" w:rsidR="002F453A" w:rsidRDefault="002F453A" w:rsidP="000306D3">
            <w:pPr>
              <w:pStyle w:val="StatementLevel1"/>
              <w:rPr>
                <w:i/>
              </w:rPr>
            </w:pPr>
            <w:r w:rsidRPr="00A66E31">
              <w:t>The waiver is not inconsistent with Federal, State, or local law.</w:t>
            </w:r>
          </w:p>
          <w:p w14:paraId="17F7A97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33AB817C" w14:textId="77777777" w:rsidTr="007F14EE">
        <w:trPr>
          <w:cantSplit/>
        </w:trPr>
        <w:tc>
          <w:tcPr>
            <w:tcW w:w="11016" w:type="dxa"/>
            <w:gridSpan w:val="6"/>
          </w:tcPr>
          <w:p w14:paraId="13014B1E" w14:textId="4188ED44" w:rsidR="00A279FF" w:rsidRPr="00A66E31" w:rsidRDefault="00A23520" w:rsidP="000306D3">
            <w:pPr>
              <w:pStyle w:val="StatementLevel1"/>
            </w:pPr>
            <w:hyperlink w:anchor="Section1" w:history="1">
              <w:r w:rsidR="00A279FF" w:rsidRPr="00C82CB6">
                <w:rPr>
                  <w:rStyle w:val="Hyperlink"/>
                </w:rPr>
                <w:t>Return to Section 1.</w:t>
              </w:r>
            </w:hyperlink>
          </w:p>
        </w:tc>
      </w:tr>
      <w:tr w:rsidR="00377B2A" w:rsidRPr="00A66E31" w14:paraId="17F7A974" w14:textId="77777777" w:rsidTr="002F453A">
        <w:trPr>
          <w:cantSplit/>
          <w:trHeight w:hRule="exact" w:val="72"/>
        </w:trPr>
        <w:tc>
          <w:tcPr>
            <w:tcW w:w="11016" w:type="dxa"/>
            <w:gridSpan w:val="6"/>
            <w:shd w:val="clear" w:color="auto" w:fill="000000"/>
          </w:tcPr>
          <w:p w14:paraId="17F7A973" w14:textId="77777777" w:rsidR="00377B2A" w:rsidRPr="00A66E31" w:rsidRDefault="00377B2A" w:rsidP="00377B2A"/>
        </w:tc>
      </w:tr>
      <w:tr w:rsidR="00377B2A" w:rsidRPr="00A66E31" w14:paraId="17F7A976" w14:textId="77777777" w:rsidTr="002F453A">
        <w:trPr>
          <w:cantSplit/>
        </w:trPr>
        <w:tc>
          <w:tcPr>
            <w:tcW w:w="11016" w:type="dxa"/>
            <w:gridSpan w:val="6"/>
          </w:tcPr>
          <w:p w14:paraId="17F7A975" w14:textId="3C226030" w:rsidR="00377B2A" w:rsidRPr="00A66E31" w:rsidRDefault="00377B2A" w:rsidP="007F14EE">
            <w:pPr>
              <w:pStyle w:val="ChecklistLevel1"/>
              <w:rPr>
                <w:rFonts w:ascii="MS Gothic" w:eastAsia="MS Gothic" w:hAnsi="MS Gothic" w:cs="MS Gothic"/>
              </w:rPr>
            </w:pPr>
            <w:bookmarkStart w:id="10" w:name="Section9"/>
            <w:bookmarkEnd w:id="10"/>
            <w:r w:rsidRPr="00A66E31">
              <w:t>Waiver of Parental Permission</w:t>
            </w:r>
            <w:r w:rsidR="00FC5D77">
              <w:t xml:space="preserve"> under 45 CFR §46.408(c)/45 CFR §46.116(d)</w:t>
            </w:r>
            <w:r w:rsidR="007F14EE">
              <w:t xml:space="preserve">/45 CFR §46.116(f) </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79" w14:textId="77777777" w:rsidTr="002F453A">
        <w:trPr>
          <w:cantSplit/>
        </w:trPr>
        <w:tc>
          <w:tcPr>
            <w:tcW w:w="468" w:type="dxa"/>
          </w:tcPr>
          <w:p w14:paraId="17F7A977"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78" w14:textId="77777777" w:rsidR="002F453A" w:rsidRPr="00A66E31" w:rsidRDefault="002F453A" w:rsidP="000306D3">
            <w:pPr>
              <w:pStyle w:val="StatementLevel1"/>
            </w:pPr>
            <w:r w:rsidRPr="00A66E31">
              <w:t>The research is not FDA-regulated.</w:t>
            </w:r>
          </w:p>
        </w:tc>
      </w:tr>
      <w:tr w:rsidR="002F453A" w:rsidRPr="00A66E31" w14:paraId="17F7A97C" w14:textId="77777777" w:rsidTr="002F453A">
        <w:trPr>
          <w:cantSplit/>
        </w:trPr>
        <w:tc>
          <w:tcPr>
            <w:tcW w:w="468" w:type="dxa"/>
          </w:tcPr>
          <w:p w14:paraId="17F7A97A"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7B" w14:textId="77777777" w:rsidR="002F453A" w:rsidRPr="00A66E31" w:rsidRDefault="002F453A" w:rsidP="000306D3">
            <w:pPr>
              <w:pStyle w:val="StatementLevel1"/>
            </w:pPr>
            <w:r w:rsidRPr="00A66E31">
              <w:t>The research does not involve non-viable neonates.</w:t>
            </w:r>
          </w:p>
        </w:tc>
      </w:tr>
      <w:tr w:rsidR="002F453A" w:rsidRPr="00A66E31" w14:paraId="17F7A980" w14:textId="77777777" w:rsidTr="002F453A">
        <w:trPr>
          <w:cantSplit/>
        </w:trPr>
        <w:tc>
          <w:tcPr>
            <w:tcW w:w="468" w:type="dxa"/>
          </w:tcPr>
          <w:p w14:paraId="17F7A97D"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7E"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7F7A97F"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84" w14:textId="77777777" w:rsidTr="002F453A">
        <w:trPr>
          <w:cantSplit/>
        </w:trPr>
        <w:tc>
          <w:tcPr>
            <w:tcW w:w="468" w:type="dxa"/>
          </w:tcPr>
          <w:p w14:paraId="17F7A981"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82" w14:textId="77777777" w:rsidR="002F453A" w:rsidRDefault="002F453A" w:rsidP="000306D3">
            <w:pPr>
              <w:pStyle w:val="StatementLevel1"/>
              <w:rPr>
                <w:i/>
              </w:rPr>
            </w:pPr>
            <w:r w:rsidRPr="00A66E31">
              <w:t>The waiver or alteration will not adversely affect the rights and welfare of the subjects.</w:t>
            </w:r>
          </w:p>
          <w:p w14:paraId="17F7A98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88" w14:textId="77777777" w:rsidTr="002F453A">
        <w:trPr>
          <w:cantSplit/>
        </w:trPr>
        <w:tc>
          <w:tcPr>
            <w:tcW w:w="468" w:type="dxa"/>
          </w:tcPr>
          <w:p w14:paraId="17F7A985"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86" w14:textId="77777777" w:rsidR="002F453A" w:rsidRDefault="002F453A" w:rsidP="000306D3">
            <w:pPr>
              <w:pStyle w:val="StatementLevel1"/>
              <w:rPr>
                <w:i/>
              </w:rPr>
            </w:pPr>
            <w:r w:rsidRPr="00A66E31">
              <w:t>The research could not practicably be carried out without the waiver or alteration</w:t>
            </w:r>
          </w:p>
          <w:p w14:paraId="17F7A98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7F7A98C" w14:textId="77777777" w:rsidTr="002F453A">
        <w:trPr>
          <w:cantSplit/>
        </w:trPr>
        <w:tc>
          <w:tcPr>
            <w:tcW w:w="468" w:type="dxa"/>
          </w:tcPr>
          <w:p w14:paraId="17F7A989" w14:textId="7777777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8A" w14:textId="77777777" w:rsidR="002F453A" w:rsidRDefault="002F453A" w:rsidP="000306D3">
            <w:pPr>
              <w:pStyle w:val="StatementLevel1"/>
              <w:rPr>
                <w:i/>
              </w:rPr>
            </w:pPr>
            <w:r w:rsidRPr="00A66E31">
              <w:t>Whenever appropriate, the subjects will be provided with additional pertinent information after participation.</w:t>
            </w:r>
          </w:p>
          <w:p w14:paraId="17F7A98B"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7F14EE" w:rsidRPr="00A66E31" w14:paraId="2F699854" w14:textId="77777777" w:rsidTr="002F453A">
        <w:trPr>
          <w:cantSplit/>
        </w:trPr>
        <w:sdt>
          <w:sdtPr>
            <w:id w:val="1716765619"/>
            <w14:checkbox>
              <w14:checked w14:val="0"/>
              <w14:checkedState w14:val="2612" w14:font="MS Gothic"/>
              <w14:uncheckedState w14:val="2610" w14:font="MS Gothic"/>
            </w14:checkbox>
          </w:sdtPr>
          <w:sdtEndPr/>
          <w:sdtContent>
            <w:tc>
              <w:tcPr>
                <w:tcW w:w="468" w:type="dxa"/>
              </w:tcPr>
              <w:p w14:paraId="50173087" w14:textId="300E847B" w:rsidR="007F14EE" w:rsidRPr="00263C0D" w:rsidRDefault="007F14EE" w:rsidP="007F14EE">
                <w:pPr>
                  <w:pStyle w:val="ChecklistBasis"/>
                  <w:jc w:val="center"/>
                </w:pPr>
                <w:r>
                  <w:rPr>
                    <w:rFonts w:ascii="Segoe UI Symbol" w:hAnsi="Segoe UI Symbol" w:cs="Segoe UI Symbol"/>
                  </w:rPr>
                  <w:t>☐</w:t>
                </w:r>
              </w:p>
            </w:tc>
          </w:sdtContent>
        </w:sdt>
        <w:tc>
          <w:tcPr>
            <w:tcW w:w="10548" w:type="dxa"/>
            <w:gridSpan w:val="5"/>
          </w:tcPr>
          <w:p w14:paraId="37FD2F69" w14:textId="77777777" w:rsidR="007F14EE" w:rsidRDefault="007F14EE" w:rsidP="007F14EE">
            <w:pPr>
              <w:pStyle w:val="StatementLevel1"/>
            </w:pPr>
            <w:r>
              <w:t xml:space="preserve">If the research involves using identifiable private information or identifiable biospecimens, the research could NOT practicably be carried out without using such information or biospecimens in an identifiable format. </w:t>
            </w:r>
            <w:r>
              <w:rPr>
                <w:b/>
              </w:rPr>
              <w:t xml:space="preserve">(N/A if research is subject to Pre-2018 Requirements OR if research does not use identifiable private information or biospecimens) </w:t>
            </w:r>
            <w:sdt>
              <w:sdtPr>
                <w:rPr>
                  <w:b/>
                </w:rPr>
                <w:id w:val="4320124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w:t>
            </w:r>
          </w:p>
          <w:p w14:paraId="24AD8239" w14:textId="0710A8FD" w:rsidR="007F14EE" w:rsidRPr="00A66E31" w:rsidRDefault="007F14EE" w:rsidP="007F14EE">
            <w:pPr>
              <w:pStyle w:val="StatementLevel1"/>
            </w:pPr>
            <w:r>
              <w:t xml:space="preserve">Provide protocol specific findings justifying this determination: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14EE" w:rsidRPr="00A66E31" w14:paraId="00B4DA43" w14:textId="77777777" w:rsidTr="002F453A">
        <w:trPr>
          <w:cantSplit/>
        </w:trPr>
        <w:sdt>
          <w:sdtPr>
            <w:id w:val="1265652002"/>
            <w14:checkbox>
              <w14:checked w14:val="0"/>
              <w14:checkedState w14:val="2612" w14:font="MS Gothic"/>
              <w14:uncheckedState w14:val="2610" w14:font="MS Gothic"/>
            </w14:checkbox>
          </w:sdtPr>
          <w:sdtEndPr/>
          <w:sdtContent>
            <w:tc>
              <w:tcPr>
                <w:tcW w:w="468" w:type="dxa"/>
              </w:tcPr>
              <w:p w14:paraId="6408004C" w14:textId="252F9D38" w:rsidR="007F14EE" w:rsidRPr="00263C0D" w:rsidRDefault="007F14EE" w:rsidP="007F14EE">
                <w:pPr>
                  <w:pStyle w:val="ChecklistBasis"/>
                  <w:jc w:val="center"/>
                </w:pPr>
                <w:r>
                  <w:rPr>
                    <w:rFonts w:ascii="MS Gothic" w:eastAsia="MS Gothic" w:hAnsi="MS Gothic" w:hint="eastAsia"/>
                  </w:rPr>
                  <w:t>☐</w:t>
                </w:r>
              </w:p>
            </w:tc>
          </w:sdtContent>
        </w:sdt>
        <w:tc>
          <w:tcPr>
            <w:tcW w:w="10548" w:type="dxa"/>
            <w:gridSpan w:val="5"/>
          </w:tcPr>
          <w:p w14:paraId="22004DC9" w14:textId="2EAF46BC" w:rsidR="007F14EE" w:rsidRPr="00A66E31" w:rsidRDefault="007F14EE" w:rsidP="007F14EE">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research is subject to Pre-2018 Requirements OR broad consent not used for the research)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w:t>
            </w:r>
          </w:p>
        </w:tc>
      </w:tr>
      <w:tr w:rsidR="007F14EE" w:rsidRPr="00A66E31" w14:paraId="714E0FBA" w14:textId="77777777" w:rsidTr="002F453A">
        <w:trPr>
          <w:cantSplit/>
        </w:trPr>
        <w:sdt>
          <w:sdtPr>
            <w:id w:val="-360056658"/>
            <w14:checkbox>
              <w14:checked w14:val="0"/>
              <w14:checkedState w14:val="2612" w14:font="MS Gothic"/>
              <w14:uncheckedState w14:val="2610" w14:font="MS Gothic"/>
            </w14:checkbox>
          </w:sdtPr>
          <w:sdtEndPr/>
          <w:sdtContent>
            <w:tc>
              <w:tcPr>
                <w:tcW w:w="468" w:type="dxa"/>
              </w:tcPr>
              <w:p w14:paraId="7ADD6E89" w14:textId="15396886" w:rsidR="007F14EE" w:rsidRPr="00263C0D" w:rsidRDefault="007F14EE" w:rsidP="007F14EE">
                <w:pPr>
                  <w:pStyle w:val="ChecklistBasis"/>
                  <w:jc w:val="center"/>
                </w:pPr>
                <w:r>
                  <w:rPr>
                    <w:rFonts w:ascii="MS Gothic" w:eastAsia="MS Gothic" w:hAnsi="MS Gothic" w:hint="eastAsia"/>
                  </w:rPr>
                  <w:t>☐</w:t>
                </w:r>
              </w:p>
            </w:tc>
          </w:sdtContent>
        </w:sdt>
        <w:tc>
          <w:tcPr>
            <w:tcW w:w="10548" w:type="dxa"/>
            <w:gridSpan w:val="5"/>
          </w:tcPr>
          <w:p w14:paraId="1BE668C5" w14:textId="028E7F82" w:rsidR="007F14EE" w:rsidRPr="00A66E31" w:rsidRDefault="007F14EE" w:rsidP="007F14EE">
            <w:pPr>
              <w:pStyle w:val="StatementLevel1"/>
            </w:pPr>
            <w:r>
              <w:t>Alteration of the consent process can only omit or alter the basic and/or additional elements of consent</w:t>
            </w:r>
            <w:r>
              <w:rPr>
                <w:rStyle w:val="FootnoteReference"/>
              </w:rPr>
              <w:footnoteReference w:id="1"/>
            </w:r>
            <w:r>
              <w:t xml:space="preserve">. </w:t>
            </w:r>
            <w:r>
              <w:rPr>
                <w:b/>
              </w:rPr>
              <w:t xml:space="preserve">(N/A if research is subject to Pre-2018 Requirements OR if waiving informed consent)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A279FF" w:rsidRPr="00A66E31" w14:paraId="2E9932BD" w14:textId="77777777" w:rsidTr="007F14EE">
        <w:trPr>
          <w:cantSplit/>
        </w:trPr>
        <w:tc>
          <w:tcPr>
            <w:tcW w:w="11016" w:type="dxa"/>
            <w:gridSpan w:val="6"/>
          </w:tcPr>
          <w:p w14:paraId="3433498B" w14:textId="3FC76053" w:rsidR="00A279FF" w:rsidRPr="00A66E31" w:rsidRDefault="00A23520" w:rsidP="000306D3">
            <w:pPr>
              <w:pStyle w:val="StatementLevel1"/>
            </w:pPr>
            <w:hyperlink w:anchor="Section1" w:history="1">
              <w:r w:rsidR="00A279FF" w:rsidRPr="00C82CB6">
                <w:rPr>
                  <w:rStyle w:val="Hyperlink"/>
                </w:rPr>
                <w:t>Return to Section 1.</w:t>
              </w:r>
            </w:hyperlink>
          </w:p>
        </w:tc>
      </w:tr>
      <w:tr w:rsidR="003770DD" w:rsidRPr="00A66E31" w14:paraId="17F7A98E" w14:textId="77777777" w:rsidTr="002F453A">
        <w:trPr>
          <w:cantSplit/>
          <w:trHeight w:hRule="exact" w:val="72"/>
        </w:trPr>
        <w:tc>
          <w:tcPr>
            <w:tcW w:w="11016" w:type="dxa"/>
            <w:gridSpan w:val="6"/>
            <w:shd w:val="clear" w:color="auto" w:fill="000000"/>
          </w:tcPr>
          <w:p w14:paraId="17F7A98D" w14:textId="77777777" w:rsidR="003770DD" w:rsidRPr="00A66E31" w:rsidRDefault="003770DD" w:rsidP="000411EA"/>
        </w:tc>
      </w:tr>
      <w:tr w:rsidR="003770DD" w:rsidRPr="00A66E31" w14:paraId="17F7A990" w14:textId="77777777" w:rsidTr="002F453A">
        <w:trPr>
          <w:cantSplit/>
        </w:trPr>
        <w:tc>
          <w:tcPr>
            <w:tcW w:w="11016" w:type="dxa"/>
            <w:gridSpan w:val="6"/>
          </w:tcPr>
          <w:p w14:paraId="17F7A98F" w14:textId="6BFD7C14" w:rsidR="003770DD" w:rsidRPr="00A66E31" w:rsidRDefault="00C82CB6" w:rsidP="00FC5D77">
            <w:pPr>
              <w:pStyle w:val="ChecklistLevel1"/>
            </w:pPr>
            <w:bookmarkStart w:id="11" w:name="Section10"/>
            <w:bookmarkEnd w:id="11"/>
            <w:r>
              <w:t>Waiver of Parental Permission under FDA Guidance “IRB Waiver or Alteration of Informed Consent for Clinical Investigations Involving No More Than Minimal Risk to Human Subjects”</w:t>
            </w:r>
            <w:r>
              <w:rPr>
                <w:rStyle w:val="EndnoteReference"/>
              </w:rPr>
              <w:endnoteReference w:id="4"/>
            </w:r>
            <w:r>
              <w:t xml:space="preserve"> </w:t>
            </w:r>
            <w:r>
              <w:rPr>
                <w:b w:val="0"/>
              </w:rPr>
              <w:t>(Check if “</w:t>
            </w:r>
            <w:r>
              <w:t>Yes</w:t>
            </w:r>
            <w:r>
              <w:rPr>
                <w:b w:val="0"/>
              </w:rPr>
              <w:t>.” All must be checked.)</w:t>
            </w:r>
          </w:p>
        </w:tc>
      </w:tr>
      <w:tr w:rsidR="00C82CB6" w:rsidRPr="00A66E31" w14:paraId="016F1618" w14:textId="77777777" w:rsidTr="00C82CB6">
        <w:trPr>
          <w:cantSplit/>
        </w:trPr>
        <w:sdt>
          <w:sdtPr>
            <w:id w:val="-1580052827"/>
            <w14:checkbox>
              <w14:checked w14:val="0"/>
              <w14:checkedState w14:val="2612" w14:font="MS Gothic"/>
              <w14:uncheckedState w14:val="2610" w14:font="MS Gothic"/>
            </w14:checkbox>
          </w:sdtPr>
          <w:sdtEndPr/>
          <w:sdtContent>
            <w:tc>
              <w:tcPr>
                <w:tcW w:w="475" w:type="dxa"/>
                <w:gridSpan w:val="2"/>
              </w:tcPr>
              <w:p w14:paraId="6CEE3A00" w14:textId="203F2F87"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541" w:type="dxa"/>
            <w:gridSpan w:val="4"/>
          </w:tcPr>
          <w:p w14:paraId="2E475405" w14:textId="0BF9DF56" w:rsidR="00C82CB6" w:rsidRPr="00A66E31" w:rsidRDefault="00C82CB6" w:rsidP="00C82CB6">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C82CB6" w:rsidRPr="00A66E31" w14:paraId="26B252A2" w14:textId="77777777" w:rsidTr="00C82CB6">
        <w:trPr>
          <w:cantSplit/>
        </w:trPr>
        <w:sdt>
          <w:sdtPr>
            <w:id w:val="-358272442"/>
            <w14:checkbox>
              <w14:checked w14:val="0"/>
              <w14:checkedState w14:val="2612" w14:font="MS Gothic"/>
              <w14:uncheckedState w14:val="2610" w14:font="MS Gothic"/>
            </w14:checkbox>
          </w:sdtPr>
          <w:sdtEndPr/>
          <w:sdtContent>
            <w:tc>
              <w:tcPr>
                <w:tcW w:w="475" w:type="dxa"/>
                <w:gridSpan w:val="2"/>
              </w:tcPr>
              <w:p w14:paraId="2C3B22B5" w14:textId="2061BFE1"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541" w:type="dxa"/>
            <w:gridSpan w:val="4"/>
          </w:tcPr>
          <w:p w14:paraId="0BF9AEB4" w14:textId="77777777" w:rsidR="00C82CB6" w:rsidRDefault="00C82CB6" w:rsidP="00C82CB6">
            <w:pPr>
              <w:pStyle w:val="StatementLevel1"/>
            </w:pPr>
            <w:r w:rsidRPr="00BE0770">
              <w:t>The clinical investigation involves no more than minimal risk (as defined in 21 CFR 50.3(k) or 56.102(i)) to the subjects.</w:t>
            </w:r>
          </w:p>
          <w:p w14:paraId="73AF49E2" w14:textId="04AFD54F" w:rsidR="00C82CB6" w:rsidRPr="00A66E31" w:rsidRDefault="00C82CB6" w:rsidP="00C82CB6">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C82CB6" w:rsidRPr="00A66E31" w14:paraId="4DC9A857" w14:textId="77777777" w:rsidTr="00C82CB6">
        <w:trPr>
          <w:cantSplit/>
        </w:trPr>
        <w:sdt>
          <w:sdtPr>
            <w:id w:val="-605502619"/>
            <w14:checkbox>
              <w14:checked w14:val="0"/>
              <w14:checkedState w14:val="2612" w14:font="MS Gothic"/>
              <w14:uncheckedState w14:val="2610" w14:font="MS Gothic"/>
            </w14:checkbox>
          </w:sdtPr>
          <w:sdtEndPr/>
          <w:sdtContent>
            <w:tc>
              <w:tcPr>
                <w:tcW w:w="475" w:type="dxa"/>
                <w:gridSpan w:val="2"/>
              </w:tcPr>
              <w:p w14:paraId="2A41A18F" w14:textId="793AF041"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541" w:type="dxa"/>
            <w:gridSpan w:val="4"/>
          </w:tcPr>
          <w:p w14:paraId="6896E7BA" w14:textId="77777777" w:rsidR="00C82CB6" w:rsidRDefault="00C82CB6" w:rsidP="00C82CB6">
            <w:pPr>
              <w:pStyle w:val="ChecklistBasis"/>
            </w:pPr>
            <w:r w:rsidRPr="00BE0770">
              <w:t>The waiver or alteration will not adversely affect the rights and welfare of the subjects.</w:t>
            </w:r>
          </w:p>
          <w:p w14:paraId="32DFC65D" w14:textId="0044B4F9"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C82CB6" w:rsidRPr="00A66E31" w14:paraId="144ED009" w14:textId="77777777" w:rsidTr="00C82CB6">
        <w:trPr>
          <w:cantSplit/>
        </w:trPr>
        <w:sdt>
          <w:sdtPr>
            <w:id w:val="-1476369092"/>
            <w14:checkbox>
              <w14:checked w14:val="0"/>
              <w14:checkedState w14:val="2612" w14:font="MS Gothic"/>
              <w14:uncheckedState w14:val="2610" w14:font="MS Gothic"/>
            </w14:checkbox>
          </w:sdtPr>
          <w:sdtEndPr/>
          <w:sdtContent>
            <w:tc>
              <w:tcPr>
                <w:tcW w:w="475" w:type="dxa"/>
                <w:gridSpan w:val="2"/>
              </w:tcPr>
              <w:p w14:paraId="135D9139" w14:textId="34EC6A2B"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541" w:type="dxa"/>
            <w:gridSpan w:val="4"/>
          </w:tcPr>
          <w:p w14:paraId="66DF653C" w14:textId="77777777" w:rsidR="00C82CB6" w:rsidRDefault="00C82CB6" w:rsidP="00C82CB6">
            <w:pPr>
              <w:pStyle w:val="ChecklistBasis"/>
            </w:pPr>
            <w:r w:rsidRPr="00BE0770">
              <w:t>The clinical investigation could not practicably be carried out without the waiver or alteration.</w:t>
            </w:r>
          </w:p>
          <w:p w14:paraId="07990483" w14:textId="233B9228"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C82CB6" w:rsidRPr="00A66E31" w14:paraId="46EA4110" w14:textId="77777777" w:rsidTr="00C82CB6">
        <w:trPr>
          <w:cantSplit/>
        </w:trPr>
        <w:sdt>
          <w:sdtPr>
            <w:id w:val="-2123066715"/>
            <w14:checkbox>
              <w14:checked w14:val="0"/>
              <w14:checkedState w14:val="2612" w14:font="MS Gothic"/>
              <w14:uncheckedState w14:val="2610" w14:font="MS Gothic"/>
            </w14:checkbox>
          </w:sdtPr>
          <w:sdtEndPr/>
          <w:sdtContent>
            <w:tc>
              <w:tcPr>
                <w:tcW w:w="475" w:type="dxa"/>
                <w:gridSpan w:val="2"/>
              </w:tcPr>
              <w:p w14:paraId="39BD521D" w14:textId="38D1C844"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541" w:type="dxa"/>
            <w:gridSpan w:val="4"/>
          </w:tcPr>
          <w:p w14:paraId="3F62C4D9" w14:textId="77777777" w:rsidR="00C82CB6" w:rsidRDefault="00C82CB6" w:rsidP="00C82CB6">
            <w:pPr>
              <w:pStyle w:val="ChecklistBasis"/>
            </w:pPr>
            <w:r w:rsidRPr="00BE0770">
              <w:t>Whenever appropriate, the subjects will be provided with additional pertinent information after participation.</w:t>
            </w:r>
          </w:p>
          <w:p w14:paraId="2F03FC13" w14:textId="4B269B23"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A279FF" w:rsidRPr="00A66E31" w14:paraId="083EF1C6" w14:textId="77777777" w:rsidTr="007F14EE">
        <w:trPr>
          <w:cantSplit/>
        </w:trPr>
        <w:tc>
          <w:tcPr>
            <w:tcW w:w="11016" w:type="dxa"/>
            <w:gridSpan w:val="6"/>
          </w:tcPr>
          <w:p w14:paraId="0C71E3DB" w14:textId="5FF6C727" w:rsidR="00A279FF" w:rsidRPr="00BE0770" w:rsidRDefault="00A23520" w:rsidP="00C82CB6">
            <w:pPr>
              <w:pStyle w:val="ChecklistBasis"/>
            </w:pPr>
            <w:hyperlink w:anchor="Section1" w:history="1">
              <w:r w:rsidR="00A279FF" w:rsidRPr="00C82CB6">
                <w:rPr>
                  <w:rStyle w:val="Hyperlink"/>
                </w:rPr>
                <w:t>Return to Section 1.</w:t>
              </w:r>
            </w:hyperlink>
          </w:p>
        </w:tc>
      </w:tr>
      <w:tr w:rsidR="00C82CB6" w:rsidRPr="00A66E31" w14:paraId="225C29E8" w14:textId="77777777" w:rsidTr="00C82CB6">
        <w:trPr>
          <w:cantSplit/>
          <w:trHeight w:hRule="exact" w:val="72"/>
        </w:trPr>
        <w:tc>
          <w:tcPr>
            <w:tcW w:w="11016" w:type="dxa"/>
            <w:gridSpan w:val="6"/>
            <w:shd w:val="clear" w:color="auto" w:fill="000000" w:themeFill="text1"/>
          </w:tcPr>
          <w:p w14:paraId="7542E51B" w14:textId="77777777" w:rsidR="00C82CB6" w:rsidRPr="00A66E31" w:rsidRDefault="00C82CB6" w:rsidP="00C82CB6">
            <w:pPr>
              <w:pStyle w:val="ChecklistLevel1"/>
              <w:numPr>
                <w:ilvl w:val="0"/>
                <w:numId w:val="0"/>
              </w:numPr>
              <w:ind w:left="360" w:hanging="360"/>
            </w:pPr>
          </w:p>
        </w:tc>
      </w:tr>
      <w:tr w:rsidR="00C82CB6" w:rsidRPr="00A66E31" w14:paraId="6EF7199B" w14:textId="77777777" w:rsidTr="002F453A">
        <w:trPr>
          <w:cantSplit/>
        </w:trPr>
        <w:tc>
          <w:tcPr>
            <w:tcW w:w="11016" w:type="dxa"/>
            <w:gridSpan w:val="6"/>
          </w:tcPr>
          <w:p w14:paraId="70D9CF6A" w14:textId="63E7BA1A" w:rsidR="00C82CB6" w:rsidRPr="00A66E31" w:rsidRDefault="00C82CB6" w:rsidP="00C82CB6">
            <w:pPr>
              <w:pStyle w:val="ChecklistLevel1"/>
            </w:pPr>
            <w:bookmarkStart w:id="12" w:name="Section11"/>
            <w:bookmarkEnd w:id="12"/>
            <w:r w:rsidRPr="00C82CB6">
              <w:t>Waiver of Parental Permission under 45 CFR §46.408(c)/45 CFR §46.116(c) (Check if “Yes”. All must be checked)</w:t>
            </w:r>
          </w:p>
        </w:tc>
      </w:tr>
      <w:tr w:rsidR="00C82CB6" w:rsidRPr="00A66E31" w14:paraId="17F7A993" w14:textId="77777777" w:rsidTr="002F453A">
        <w:trPr>
          <w:cantSplit/>
        </w:trPr>
        <w:tc>
          <w:tcPr>
            <w:tcW w:w="468" w:type="dxa"/>
          </w:tcPr>
          <w:p w14:paraId="17F7A991"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92" w14:textId="77777777" w:rsidR="00C82CB6" w:rsidRPr="00A66E31" w:rsidRDefault="00C82CB6" w:rsidP="00C82CB6">
            <w:pPr>
              <w:pStyle w:val="StatementLevel1"/>
              <w:rPr>
                <w:bCs/>
              </w:rPr>
            </w:pPr>
            <w:r w:rsidRPr="00A66E31">
              <w:rPr>
                <w:bCs/>
              </w:rPr>
              <w:t>The research is not FDA-regulated.</w:t>
            </w:r>
          </w:p>
        </w:tc>
      </w:tr>
      <w:tr w:rsidR="00C82CB6" w:rsidRPr="00A66E31" w14:paraId="17F7A996" w14:textId="77777777" w:rsidTr="002F453A">
        <w:trPr>
          <w:cantSplit/>
        </w:trPr>
        <w:tc>
          <w:tcPr>
            <w:tcW w:w="468" w:type="dxa"/>
          </w:tcPr>
          <w:p w14:paraId="17F7A994" w14:textId="77777777" w:rsidR="00C82CB6" w:rsidRPr="00263C0D" w:rsidRDefault="00C82CB6" w:rsidP="00C82CB6">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95" w14:textId="77777777" w:rsidR="00C82CB6" w:rsidRPr="00A66E31" w:rsidRDefault="00C82CB6" w:rsidP="00C82CB6">
            <w:pPr>
              <w:pStyle w:val="StatementLevel1"/>
              <w:rPr>
                <w:bCs/>
              </w:rPr>
            </w:pPr>
            <w:r w:rsidRPr="00A66E31">
              <w:rPr>
                <w:bCs/>
              </w:rPr>
              <w:t>The research does not involve non-viable neonates.</w:t>
            </w:r>
          </w:p>
        </w:tc>
      </w:tr>
      <w:tr w:rsidR="00C82CB6" w:rsidRPr="00A66E31" w14:paraId="17F7A99A" w14:textId="77777777" w:rsidTr="002F453A">
        <w:trPr>
          <w:cantSplit/>
        </w:trPr>
        <w:tc>
          <w:tcPr>
            <w:tcW w:w="468" w:type="dxa"/>
          </w:tcPr>
          <w:p w14:paraId="17F7A997"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98" w14:textId="77777777" w:rsidR="00C82CB6" w:rsidRDefault="00C82CB6" w:rsidP="00C82CB6">
            <w:pPr>
              <w:pStyle w:val="StatementLevel1"/>
              <w:rPr>
                <w:i/>
              </w:rPr>
            </w:pPr>
            <w:r w:rsidRPr="00A66E31">
              <w:t>The research or demonstration project is to be conducted by or subject to the approval of state or local government officials.</w:t>
            </w:r>
          </w:p>
          <w:p w14:paraId="17F7A999" w14:textId="77777777" w:rsidR="00C82CB6" w:rsidRPr="005D2D7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C82CB6" w:rsidRPr="00A66E31" w14:paraId="17F7A9A3" w14:textId="77777777" w:rsidTr="002F453A">
        <w:trPr>
          <w:cantSplit/>
        </w:trPr>
        <w:tc>
          <w:tcPr>
            <w:tcW w:w="468" w:type="dxa"/>
          </w:tcPr>
          <w:p w14:paraId="17F7A99B"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9C" w14:textId="77777777" w:rsidR="00C82CB6" w:rsidRPr="00A66E31" w:rsidRDefault="00C82CB6" w:rsidP="00C82CB6">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17F7A99D"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ublic benefit or service programs.</w:t>
            </w:r>
          </w:p>
          <w:p w14:paraId="17F7A99E"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rocedures for obtaining benefits or services under those programs.</w:t>
            </w:r>
          </w:p>
          <w:p w14:paraId="17F7A99F"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ossible changes in or alternatives to those programs or procedures.</w:t>
            </w:r>
          </w:p>
          <w:p w14:paraId="17F7A9A0" w14:textId="77777777" w:rsidR="00C82CB6" w:rsidRDefault="00C82CB6" w:rsidP="00C82CB6">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ossible changes in methods or levels of payment for benefits or services under those programs.</w:t>
            </w:r>
          </w:p>
          <w:p w14:paraId="17F7A9A1" w14:textId="77777777" w:rsidR="00C82CB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17F7A9A2" w14:textId="77777777" w:rsidR="00C82CB6" w:rsidRPr="00A66E31" w:rsidRDefault="00C82CB6" w:rsidP="00C82CB6">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C82CB6" w:rsidRPr="00A66E31" w14:paraId="17F7A9A8" w14:textId="77777777" w:rsidTr="002F453A">
        <w:trPr>
          <w:cantSplit/>
        </w:trPr>
        <w:tc>
          <w:tcPr>
            <w:tcW w:w="468" w:type="dxa"/>
          </w:tcPr>
          <w:p w14:paraId="17F7A9A4"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A5" w14:textId="77777777" w:rsidR="00C82CB6" w:rsidRDefault="00C82CB6" w:rsidP="00C82CB6">
            <w:pPr>
              <w:pStyle w:val="StatementLevel1"/>
              <w:rPr>
                <w:bCs/>
              </w:rPr>
            </w:pPr>
            <w:r w:rsidRPr="00A66E31">
              <w:rPr>
                <w:bCs/>
              </w:rPr>
              <w:t>The research could not practicably be carried out without the waiver or alteration.</w:t>
            </w:r>
          </w:p>
          <w:p w14:paraId="17F7A9A6" w14:textId="77777777" w:rsidR="00C82CB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17F7A9A7" w14:textId="77777777" w:rsidR="00C82CB6" w:rsidRPr="00377B2A" w:rsidRDefault="00C82CB6" w:rsidP="00C82CB6">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A279FF" w:rsidRPr="00A66E31" w14:paraId="4073B432" w14:textId="77777777" w:rsidTr="007F14EE">
        <w:trPr>
          <w:cantSplit/>
        </w:trPr>
        <w:tc>
          <w:tcPr>
            <w:tcW w:w="11016" w:type="dxa"/>
            <w:gridSpan w:val="6"/>
          </w:tcPr>
          <w:p w14:paraId="23E5C2ED" w14:textId="26A8B6F5" w:rsidR="00A279FF" w:rsidRPr="00A66E31" w:rsidRDefault="00A23520" w:rsidP="00C82CB6">
            <w:pPr>
              <w:pStyle w:val="StatementLevel1"/>
              <w:rPr>
                <w:bCs/>
              </w:rPr>
            </w:pPr>
            <w:hyperlink w:anchor="Section1" w:history="1">
              <w:r w:rsidR="00A279FF" w:rsidRPr="00C82CB6">
                <w:rPr>
                  <w:rStyle w:val="Hyperlink"/>
                </w:rPr>
                <w:t>Return to Section 1.</w:t>
              </w:r>
            </w:hyperlink>
          </w:p>
        </w:tc>
      </w:tr>
      <w:tr w:rsidR="00C82CB6" w:rsidRPr="00A66E31" w14:paraId="17F7A9AA" w14:textId="77777777" w:rsidTr="002F453A">
        <w:trPr>
          <w:cantSplit/>
          <w:trHeight w:hRule="exact" w:val="72"/>
        </w:trPr>
        <w:tc>
          <w:tcPr>
            <w:tcW w:w="11016" w:type="dxa"/>
            <w:gridSpan w:val="6"/>
            <w:shd w:val="clear" w:color="auto" w:fill="000000"/>
          </w:tcPr>
          <w:p w14:paraId="17F7A9A9" w14:textId="77777777" w:rsidR="00C82CB6" w:rsidRPr="00A66E31" w:rsidRDefault="00C82CB6" w:rsidP="00A279FF"/>
        </w:tc>
      </w:tr>
      <w:tr w:rsidR="00C82CB6" w:rsidRPr="00A66E31" w14:paraId="17F7A9AC" w14:textId="77777777" w:rsidTr="002F453A">
        <w:trPr>
          <w:cantSplit/>
        </w:trPr>
        <w:tc>
          <w:tcPr>
            <w:tcW w:w="11016" w:type="dxa"/>
            <w:gridSpan w:val="6"/>
          </w:tcPr>
          <w:p w14:paraId="17F7A9AB" w14:textId="77777777" w:rsidR="00C82CB6" w:rsidRPr="00A66E31" w:rsidRDefault="00C82CB6" w:rsidP="00C82CB6">
            <w:pPr>
              <w:pStyle w:val="ChecklistLevel1"/>
              <w:rPr>
                <w:rStyle w:val="ChecklistLeader"/>
                <w:b/>
                <w:sz w:val="20"/>
              </w:rPr>
            </w:pPr>
            <w:bookmarkStart w:id="13" w:name="Section12"/>
            <w:bookmarkEnd w:id="13"/>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C82CB6" w:rsidRPr="00A66E31" w14:paraId="17F7A9B2" w14:textId="77777777" w:rsidTr="002F453A">
        <w:trPr>
          <w:cantSplit/>
        </w:trPr>
        <w:tc>
          <w:tcPr>
            <w:tcW w:w="468" w:type="dxa"/>
          </w:tcPr>
          <w:p w14:paraId="17F7A9AD"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AE" w14:textId="77777777" w:rsidR="00C82CB6" w:rsidRPr="00A66E31" w:rsidRDefault="00C82CB6" w:rsidP="00C82CB6">
            <w:pPr>
              <w:pStyle w:val="StatementLevel1"/>
            </w:pPr>
            <w:r w:rsidRPr="00A66E31">
              <w:t xml:space="preserve">Assent will be obtained from: </w:t>
            </w:r>
            <w:r w:rsidRPr="00A66E31">
              <w:rPr>
                <w:b/>
                <w:bCs/>
              </w:rPr>
              <w:t>(Check box that is true)</w:t>
            </w:r>
          </w:p>
          <w:p w14:paraId="17F7A9AF" w14:textId="53B37906"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All children.</w:t>
            </w:r>
            <w:r w:rsidRPr="00A66E31">
              <w:rPr>
                <w:b/>
                <w:bCs/>
              </w:rPr>
              <w:t xml:space="preserve"> (</w:t>
            </w:r>
            <w:hyperlink w:anchor="Section14" w:history="1">
              <w:r w:rsidRPr="00A279FF">
                <w:rPr>
                  <w:rStyle w:val="Hyperlink"/>
                  <w:b/>
                  <w:bCs/>
                </w:rPr>
                <w:t xml:space="preserve">Complete Section </w:t>
              </w:r>
              <w:r w:rsidR="00A279FF" w:rsidRPr="00A279FF">
                <w:rPr>
                  <w:rStyle w:val="Hyperlink"/>
                  <w:b/>
                  <w:bCs/>
                </w:rPr>
                <w:t>14</w:t>
              </w:r>
            </w:hyperlink>
            <w:r w:rsidRPr="00A66E31">
              <w:rPr>
                <w:b/>
                <w:bCs/>
              </w:rPr>
              <w:t>)</w:t>
            </w:r>
          </w:p>
          <w:p w14:paraId="17F7A9B0" w14:textId="2736B971"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 xml:space="preserve">None of the children. </w:t>
            </w:r>
            <w:r w:rsidRPr="00A66E31">
              <w:rPr>
                <w:b/>
                <w:bCs/>
              </w:rPr>
              <w:t>(</w:t>
            </w:r>
            <w:hyperlink w:anchor="Section13" w:history="1">
              <w:r w:rsidRPr="00A279FF">
                <w:rPr>
                  <w:rStyle w:val="Hyperlink"/>
                  <w:b/>
                  <w:bCs/>
                </w:rPr>
                <w:t xml:space="preserve">Complete Section </w:t>
              </w:r>
              <w:r w:rsidR="00A279FF" w:rsidRPr="00A279FF">
                <w:rPr>
                  <w:rStyle w:val="Hyperlink"/>
                  <w:b/>
                  <w:bCs/>
                </w:rPr>
                <w:t>13</w:t>
              </w:r>
            </w:hyperlink>
            <w:r w:rsidRPr="00A66E31">
              <w:rPr>
                <w:b/>
                <w:bCs/>
              </w:rPr>
              <w:t>)</w:t>
            </w:r>
          </w:p>
          <w:p w14:paraId="17F7A9B1" w14:textId="1562C65A"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 xml:space="preserve">Some children. </w:t>
            </w:r>
            <w:r w:rsidRPr="00A66E31">
              <w:rPr>
                <w:b/>
                <w:bCs/>
              </w:rPr>
              <w:t xml:space="preserve">(Complete </w:t>
            </w:r>
            <w:hyperlink w:anchor="Section13" w:history="1">
              <w:r w:rsidRPr="00A279FF">
                <w:rPr>
                  <w:rStyle w:val="Hyperlink"/>
                  <w:b/>
                  <w:bCs/>
                </w:rPr>
                <w:t xml:space="preserve">Section </w:t>
              </w:r>
              <w:r w:rsidR="00A279FF" w:rsidRPr="00A279FF">
                <w:rPr>
                  <w:rStyle w:val="Hyperlink"/>
                  <w:b/>
                  <w:bCs/>
                </w:rPr>
                <w:t>13</w:t>
              </w:r>
            </w:hyperlink>
            <w:r>
              <w:rPr>
                <w:b/>
                <w:bCs/>
              </w:rPr>
              <w:t xml:space="preserve"> and </w:t>
            </w:r>
            <w:hyperlink w:anchor="Section14" w:history="1">
              <w:r w:rsidR="00A279FF" w:rsidRPr="00A279FF">
                <w:rPr>
                  <w:rStyle w:val="Hyperlink"/>
                  <w:b/>
                  <w:bCs/>
                </w:rPr>
                <w:t>Section 14</w:t>
              </w:r>
            </w:hyperlink>
            <w:r w:rsidRPr="00A66E31">
              <w:rPr>
                <w:b/>
                <w:bCs/>
              </w:rPr>
              <w:t>. The protocol needs to describe which children will not be asked for assent)</w:t>
            </w:r>
          </w:p>
        </w:tc>
      </w:tr>
      <w:tr w:rsidR="00A279FF" w:rsidRPr="00A66E31" w14:paraId="04243897" w14:textId="77777777" w:rsidTr="007F14EE">
        <w:trPr>
          <w:cantSplit/>
        </w:trPr>
        <w:tc>
          <w:tcPr>
            <w:tcW w:w="11016" w:type="dxa"/>
            <w:gridSpan w:val="6"/>
          </w:tcPr>
          <w:p w14:paraId="3F0D8140" w14:textId="37F11180" w:rsidR="00A279FF" w:rsidRPr="00A66E31" w:rsidRDefault="00A23520" w:rsidP="00C82CB6">
            <w:pPr>
              <w:pStyle w:val="StatementLevel1"/>
            </w:pPr>
            <w:hyperlink w:anchor="Section1" w:history="1">
              <w:r w:rsidR="00A279FF" w:rsidRPr="00C82CB6">
                <w:rPr>
                  <w:rStyle w:val="Hyperlink"/>
                </w:rPr>
                <w:t>Return to Section 1.</w:t>
              </w:r>
            </w:hyperlink>
          </w:p>
        </w:tc>
      </w:tr>
      <w:tr w:rsidR="00C82CB6" w:rsidRPr="00A66E31" w14:paraId="17F7A9B4" w14:textId="77777777" w:rsidTr="002F453A">
        <w:trPr>
          <w:cantSplit/>
          <w:trHeight w:hRule="exact" w:val="72"/>
        </w:trPr>
        <w:tc>
          <w:tcPr>
            <w:tcW w:w="11016" w:type="dxa"/>
            <w:gridSpan w:val="6"/>
            <w:shd w:val="clear" w:color="auto" w:fill="000000"/>
          </w:tcPr>
          <w:p w14:paraId="17F7A9B3" w14:textId="77777777" w:rsidR="00C82CB6" w:rsidRPr="00A66E31" w:rsidRDefault="00C82CB6" w:rsidP="00C82CB6"/>
        </w:tc>
      </w:tr>
      <w:tr w:rsidR="00C82CB6" w:rsidRPr="00A66E31" w14:paraId="17F7A9B6" w14:textId="77777777" w:rsidTr="002F453A">
        <w:trPr>
          <w:cantSplit/>
        </w:trPr>
        <w:tc>
          <w:tcPr>
            <w:tcW w:w="11016" w:type="dxa"/>
            <w:gridSpan w:val="6"/>
          </w:tcPr>
          <w:p w14:paraId="17F7A9B5" w14:textId="575193B8" w:rsidR="00C82CB6" w:rsidRPr="00A66E31" w:rsidRDefault="00C82CB6" w:rsidP="00C82CB6">
            <w:pPr>
              <w:pStyle w:val="ChecklistLevel1"/>
              <w:rPr>
                <w:rStyle w:val="ChecklistLeader"/>
                <w:b/>
                <w:sz w:val="20"/>
              </w:rPr>
            </w:pPr>
            <w:bookmarkStart w:id="14" w:name="Section13"/>
            <w:bookmarkEnd w:id="14"/>
            <w:r w:rsidRPr="00A66E31">
              <w:t xml:space="preserve">Reason why assent is not necessary </w:t>
            </w:r>
            <w:r w:rsidR="00E761F9">
              <w:t xml:space="preserve">45 CFR §46.408(a)/21 CFR §50.55(c) </w:t>
            </w:r>
            <w:r w:rsidRPr="00D67221">
              <w:rPr>
                <w:b w:val="0"/>
              </w:rPr>
              <w:t>(</w:t>
            </w:r>
            <w:r>
              <w:rPr>
                <w:b w:val="0"/>
              </w:rPr>
              <w:t xml:space="preserve">Check if </w:t>
            </w:r>
            <w:r>
              <w:t xml:space="preserve">“Yes”. </w:t>
            </w:r>
            <w:r>
              <w:rPr>
                <w:b w:val="0"/>
              </w:rPr>
              <w:t>All must be checked)</w:t>
            </w:r>
          </w:p>
        </w:tc>
      </w:tr>
      <w:tr w:rsidR="00C82CB6" w:rsidRPr="00A66E31" w14:paraId="17F7A9BD" w14:textId="77777777" w:rsidTr="002F453A">
        <w:trPr>
          <w:cantSplit/>
        </w:trPr>
        <w:tc>
          <w:tcPr>
            <w:tcW w:w="468" w:type="dxa"/>
          </w:tcPr>
          <w:p w14:paraId="17F7A9B7"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B8" w14:textId="77777777" w:rsidR="00C82CB6" w:rsidRPr="00A66E31" w:rsidRDefault="00C82CB6" w:rsidP="00C82CB6">
            <w:pPr>
              <w:pStyle w:val="ChecklistSimple"/>
            </w:pPr>
            <w:r w:rsidRPr="00A66E31">
              <w:t xml:space="preserve">One or more of the following are true. </w:t>
            </w:r>
            <w:r w:rsidRPr="00A66E31">
              <w:rPr>
                <w:b/>
                <w:bCs/>
              </w:rPr>
              <w:t>(Check all boxes that are true.)</w:t>
            </w:r>
          </w:p>
          <w:p w14:paraId="17F7A9B9" w14:textId="77777777" w:rsidR="00C82CB6"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r>
            <w:r w:rsidRPr="00B00C86">
              <w:t>The capability of these children (taking into account the ages, maturity, and psychological state of the children involved) is so limited that they cannot reasonably be consulted.</w:t>
            </w:r>
          </w:p>
          <w:p w14:paraId="17F7A9BA" w14:textId="77777777"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The intervention or procedure involved in the research holds out a prospect of direct benefit that is important to the health or well-being of the children and is available only in the context of the research</w:t>
            </w:r>
          </w:p>
          <w:p w14:paraId="17F7A9BB" w14:textId="096028AA" w:rsidR="00C82CB6" w:rsidRPr="00A66E31" w:rsidRDefault="00C82CB6" w:rsidP="00C82CB6">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 xml:space="preserve">Assent is waived under </w:t>
            </w:r>
            <w:hyperlink w:anchor="Section15" w:history="1">
              <w:r w:rsidRPr="00A279FF">
                <w:rPr>
                  <w:rStyle w:val="Hyperlink"/>
                </w:rPr>
                <w:t xml:space="preserve">Section </w:t>
              </w:r>
              <w:r w:rsidR="00A279FF" w:rsidRPr="00A279FF">
                <w:rPr>
                  <w:rStyle w:val="Hyperlink"/>
                </w:rPr>
                <w:t>15</w:t>
              </w:r>
            </w:hyperlink>
            <w:r>
              <w:t xml:space="preserve"> criteria</w:t>
            </w:r>
          </w:p>
          <w:p w14:paraId="17F7A9BC" w14:textId="4904BD8D" w:rsidR="00C82CB6" w:rsidRPr="00A66E31" w:rsidRDefault="00C82CB6" w:rsidP="00C82CB6">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 xml:space="preserve">Assent </w:t>
            </w:r>
            <w:r>
              <w:t xml:space="preserve">is waived under </w:t>
            </w:r>
            <w:hyperlink w:anchor="Section16" w:history="1">
              <w:r w:rsidRPr="00A279FF">
                <w:rPr>
                  <w:rStyle w:val="Hyperlink"/>
                </w:rPr>
                <w:t xml:space="preserve">Section </w:t>
              </w:r>
              <w:r w:rsidR="00A279FF" w:rsidRPr="00A279FF">
                <w:rPr>
                  <w:rStyle w:val="Hyperlink"/>
                </w:rPr>
                <w:t>16</w:t>
              </w:r>
            </w:hyperlink>
            <w:r>
              <w:t xml:space="preserve"> criteria</w:t>
            </w:r>
          </w:p>
        </w:tc>
      </w:tr>
      <w:tr w:rsidR="00A279FF" w:rsidRPr="00A66E31" w14:paraId="501F69B6" w14:textId="77777777" w:rsidTr="007F14EE">
        <w:trPr>
          <w:cantSplit/>
        </w:trPr>
        <w:tc>
          <w:tcPr>
            <w:tcW w:w="11016" w:type="dxa"/>
            <w:gridSpan w:val="6"/>
          </w:tcPr>
          <w:p w14:paraId="61247EC0" w14:textId="150FE553" w:rsidR="00A279FF" w:rsidRPr="00A66E31" w:rsidRDefault="00A23520" w:rsidP="00C82CB6">
            <w:pPr>
              <w:pStyle w:val="ChecklistSimple"/>
            </w:pPr>
            <w:hyperlink w:anchor="Section1" w:history="1">
              <w:r w:rsidR="00A279FF" w:rsidRPr="00C82CB6">
                <w:rPr>
                  <w:rStyle w:val="Hyperlink"/>
                </w:rPr>
                <w:t>Return to Section 1.</w:t>
              </w:r>
            </w:hyperlink>
          </w:p>
        </w:tc>
      </w:tr>
      <w:tr w:rsidR="00C82CB6" w:rsidRPr="00A66E31" w14:paraId="17F7A9BF" w14:textId="77777777" w:rsidTr="002F453A">
        <w:trPr>
          <w:cantSplit/>
          <w:trHeight w:hRule="exact" w:val="72"/>
        </w:trPr>
        <w:tc>
          <w:tcPr>
            <w:tcW w:w="11016" w:type="dxa"/>
            <w:gridSpan w:val="6"/>
            <w:shd w:val="clear" w:color="auto" w:fill="000000"/>
          </w:tcPr>
          <w:p w14:paraId="17F7A9BE" w14:textId="77777777" w:rsidR="00C82CB6" w:rsidRPr="00A66E31" w:rsidRDefault="00C82CB6" w:rsidP="00C82CB6"/>
        </w:tc>
      </w:tr>
      <w:tr w:rsidR="00C82CB6" w:rsidRPr="00A66E31" w14:paraId="17F7A9C1" w14:textId="77777777" w:rsidTr="002F453A">
        <w:trPr>
          <w:cantSplit/>
        </w:trPr>
        <w:tc>
          <w:tcPr>
            <w:tcW w:w="11016" w:type="dxa"/>
            <w:gridSpan w:val="6"/>
          </w:tcPr>
          <w:p w14:paraId="17F7A9C0" w14:textId="77777777" w:rsidR="00C82CB6" w:rsidRPr="00A66E31" w:rsidRDefault="00C82CB6" w:rsidP="00C82CB6">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C82CB6" w:rsidRPr="00A66E31" w14:paraId="17F7A9C6" w14:textId="77777777" w:rsidTr="002F453A">
        <w:trPr>
          <w:cantSplit/>
        </w:trPr>
        <w:tc>
          <w:tcPr>
            <w:tcW w:w="468" w:type="dxa"/>
          </w:tcPr>
          <w:p w14:paraId="17F7A9C2"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C3" w14:textId="77777777" w:rsidR="00C82CB6" w:rsidRPr="00A66E31" w:rsidRDefault="00C82CB6" w:rsidP="00C82CB6">
            <w:pPr>
              <w:pStyle w:val="StatementLevel1"/>
            </w:pPr>
            <w:r w:rsidRPr="00A66E31">
              <w:t xml:space="preserve">If </w:t>
            </w:r>
            <w:r w:rsidRPr="00A66E31">
              <w:rPr>
                <w:b/>
              </w:rPr>
              <w:t>“Yes”</w:t>
            </w:r>
            <w:r w:rsidRPr="00A66E31">
              <w:t>, specify the process for documentation:</w:t>
            </w:r>
          </w:p>
          <w:p w14:paraId="17F7A9C4" w14:textId="77777777"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Investigator will document assent in the consent signature block.</w:t>
            </w:r>
          </w:p>
          <w:p w14:paraId="17F7A9C5" w14:textId="77777777"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 xml:space="preserve">Other </w:t>
            </w:r>
            <w:r w:rsidRPr="00A66E31">
              <w:rPr>
                <w:b/>
                <w:bCs/>
              </w:rPr>
              <w:t>(NOTE: The protocol needs to describe the process of assent documentation)</w:t>
            </w:r>
          </w:p>
        </w:tc>
      </w:tr>
      <w:tr w:rsidR="00A279FF" w:rsidRPr="00A66E31" w14:paraId="0EADACAE" w14:textId="77777777" w:rsidTr="007F14EE">
        <w:trPr>
          <w:cantSplit/>
        </w:trPr>
        <w:tc>
          <w:tcPr>
            <w:tcW w:w="11016" w:type="dxa"/>
            <w:gridSpan w:val="6"/>
          </w:tcPr>
          <w:p w14:paraId="1F760BC1" w14:textId="2825F58F" w:rsidR="00A279FF" w:rsidRPr="00A66E31" w:rsidRDefault="00A23520" w:rsidP="00C82CB6">
            <w:pPr>
              <w:pStyle w:val="StatementLevel1"/>
            </w:pPr>
            <w:hyperlink w:anchor="Section1" w:history="1">
              <w:r w:rsidR="00A279FF" w:rsidRPr="00C82CB6">
                <w:rPr>
                  <w:rStyle w:val="Hyperlink"/>
                </w:rPr>
                <w:t>Return to Section 1.</w:t>
              </w:r>
            </w:hyperlink>
          </w:p>
        </w:tc>
      </w:tr>
      <w:tr w:rsidR="00C82CB6" w:rsidRPr="00A66E31" w14:paraId="17F7A9C8" w14:textId="77777777" w:rsidTr="002F453A">
        <w:trPr>
          <w:cantSplit/>
          <w:trHeight w:hRule="exact" w:val="72"/>
        </w:trPr>
        <w:tc>
          <w:tcPr>
            <w:tcW w:w="11016" w:type="dxa"/>
            <w:gridSpan w:val="6"/>
            <w:shd w:val="clear" w:color="auto" w:fill="000000"/>
          </w:tcPr>
          <w:p w14:paraId="17F7A9C7" w14:textId="77777777" w:rsidR="00C82CB6" w:rsidRPr="00A66E31" w:rsidRDefault="00C82CB6" w:rsidP="00C82CB6"/>
        </w:tc>
      </w:tr>
      <w:tr w:rsidR="00C82CB6" w:rsidRPr="00A66E31" w14:paraId="17F7A9CA" w14:textId="77777777" w:rsidTr="002F453A">
        <w:trPr>
          <w:cantSplit/>
        </w:trPr>
        <w:tc>
          <w:tcPr>
            <w:tcW w:w="11016" w:type="dxa"/>
            <w:gridSpan w:val="6"/>
          </w:tcPr>
          <w:p w14:paraId="17F7A9C9" w14:textId="58A00ED8" w:rsidR="00C82CB6" w:rsidRPr="00A66E31" w:rsidRDefault="00C82CB6" w:rsidP="00C82CB6">
            <w:pPr>
              <w:pStyle w:val="ChecklistLevel1"/>
            </w:pPr>
            <w:bookmarkStart w:id="16" w:name="Section15"/>
            <w:bookmarkEnd w:id="16"/>
            <w:r w:rsidRPr="00A66E31">
              <w:t>Waiver of child assent</w:t>
            </w:r>
            <w:r>
              <w:t xml:space="preserve"> under 45 CFR §46.408(</w:t>
            </w:r>
            <w:r w:rsidR="007F14EE">
              <w:t>a</w:t>
            </w:r>
            <w:r>
              <w:t>)/45 CFR §46.116(c)/21 CFR §50.55(</w:t>
            </w:r>
            <w:r w:rsidR="007F14EE">
              <w:t>d</w:t>
            </w:r>
            <w:r>
              <w:t xml:space="preserve">) </w:t>
            </w:r>
            <w:r w:rsidRPr="00D67221">
              <w:rPr>
                <w:b w:val="0"/>
              </w:rPr>
              <w:t>(</w:t>
            </w:r>
            <w:r>
              <w:rPr>
                <w:b w:val="0"/>
              </w:rPr>
              <w:t xml:space="preserve">Check if </w:t>
            </w:r>
            <w:r>
              <w:t xml:space="preserve">“Yes”. </w:t>
            </w:r>
            <w:r>
              <w:rPr>
                <w:b w:val="0"/>
              </w:rPr>
              <w:t>All must be checked)</w:t>
            </w:r>
          </w:p>
        </w:tc>
      </w:tr>
      <w:tr w:rsidR="00C82CB6" w:rsidRPr="00A66E31" w14:paraId="17F7A9CD" w14:textId="77777777" w:rsidTr="002F453A">
        <w:trPr>
          <w:cantSplit/>
        </w:trPr>
        <w:tc>
          <w:tcPr>
            <w:tcW w:w="468" w:type="dxa"/>
          </w:tcPr>
          <w:p w14:paraId="17F7A9CB"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CC" w14:textId="77777777" w:rsidR="00C82CB6" w:rsidRPr="00A66E31" w:rsidRDefault="00C82CB6" w:rsidP="00C82CB6">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C82CB6" w:rsidRPr="00A66E31" w14:paraId="17F7A9D0" w14:textId="77777777" w:rsidTr="002F453A">
        <w:trPr>
          <w:cantSplit/>
        </w:trPr>
        <w:tc>
          <w:tcPr>
            <w:tcW w:w="468" w:type="dxa"/>
          </w:tcPr>
          <w:p w14:paraId="17F7A9CE"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CF" w14:textId="77777777" w:rsidR="00C82CB6" w:rsidRPr="00A66E31" w:rsidRDefault="00C82CB6" w:rsidP="00C82CB6">
            <w:pPr>
              <w:pStyle w:val="StatementLevel1"/>
              <w:rPr>
                <w:i/>
              </w:rPr>
            </w:pPr>
            <w:r w:rsidRPr="00A66E31">
              <w:t>The waiver or alteration will not adversely affect the rights and welfare of the subjects.</w:t>
            </w:r>
            <w:r w:rsidRPr="00A66E31">
              <w:rPr>
                <w:i/>
              </w:rPr>
              <w:t xml:space="preserve"> </w:t>
            </w:r>
          </w:p>
        </w:tc>
      </w:tr>
      <w:tr w:rsidR="00C82CB6" w:rsidRPr="00A66E31" w14:paraId="17F7A9D3" w14:textId="77777777" w:rsidTr="002F453A">
        <w:trPr>
          <w:cantSplit/>
        </w:trPr>
        <w:tc>
          <w:tcPr>
            <w:tcW w:w="468" w:type="dxa"/>
          </w:tcPr>
          <w:p w14:paraId="17F7A9D1"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D2" w14:textId="77777777" w:rsidR="00C82CB6" w:rsidRPr="00A66E31" w:rsidRDefault="00C82CB6" w:rsidP="00C82CB6">
            <w:pPr>
              <w:pStyle w:val="StatementLevel1"/>
              <w:rPr>
                <w:i/>
              </w:rPr>
            </w:pPr>
            <w:r w:rsidRPr="00A66E31">
              <w:t>The research could not practicably be carried out without the waiver or alteration</w:t>
            </w:r>
            <w:r w:rsidRPr="00A66E31">
              <w:rPr>
                <w:i/>
              </w:rPr>
              <w:t xml:space="preserve"> </w:t>
            </w:r>
          </w:p>
        </w:tc>
      </w:tr>
      <w:tr w:rsidR="00C82CB6" w:rsidRPr="00A66E31" w14:paraId="17F7A9D6" w14:textId="77777777" w:rsidTr="002F453A">
        <w:trPr>
          <w:cantSplit/>
        </w:trPr>
        <w:tc>
          <w:tcPr>
            <w:tcW w:w="468" w:type="dxa"/>
          </w:tcPr>
          <w:p w14:paraId="17F7A9D4"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D5" w14:textId="77777777" w:rsidR="00C82CB6" w:rsidRPr="00A66E31" w:rsidRDefault="00C82CB6" w:rsidP="00C82CB6">
            <w:pPr>
              <w:pStyle w:val="StatementLevel1"/>
              <w:rPr>
                <w:i/>
              </w:rPr>
            </w:pPr>
            <w:r w:rsidRPr="00A66E31">
              <w:t>Whenever appropriate, the subjects will be provided with additional pertinent information after participation.</w:t>
            </w:r>
          </w:p>
        </w:tc>
      </w:tr>
      <w:tr w:rsidR="007F14EE" w14:paraId="7732BC7C" w14:textId="77777777" w:rsidTr="007F14EE">
        <w:trPr>
          <w:cantSplit/>
        </w:trPr>
        <w:sdt>
          <w:sdtPr>
            <w:id w:val="843450157"/>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tcPr>
              <w:p w14:paraId="4A93C27A" w14:textId="77777777" w:rsidR="007F14EE" w:rsidRDefault="007F14EE">
                <w:pPr>
                  <w:pStyle w:val="ChecklistBasis"/>
                  <w:jc w:val="center"/>
                </w:pPr>
                <w:r w:rsidRPr="007F14EE">
                  <w:rPr>
                    <w:rFonts w:ascii="Segoe UI Symbol" w:hAnsi="Segoe UI Symbol" w:cs="Segoe UI Symbol"/>
                  </w:rPr>
                  <w:t>☐</w:t>
                </w:r>
              </w:p>
            </w:tc>
          </w:sdtContent>
        </w:sdt>
        <w:tc>
          <w:tcPr>
            <w:tcW w:w="10548" w:type="dxa"/>
            <w:gridSpan w:val="5"/>
            <w:tcBorders>
              <w:top w:val="single" w:sz="4" w:space="0" w:color="auto"/>
              <w:left w:val="single" w:sz="4" w:space="0" w:color="auto"/>
              <w:bottom w:val="single" w:sz="4" w:space="0" w:color="auto"/>
              <w:right w:val="single" w:sz="4" w:space="0" w:color="auto"/>
            </w:tcBorders>
          </w:tcPr>
          <w:p w14:paraId="21989FAF" w14:textId="77777777" w:rsidR="007F14EE" w:rsidRDefault="007F14EE">
            <w:pPr>
              <w:pStyle w:val="StatementLevel1"/>
            </w:pPr>
            <w:r>
              <w:t xml:space="preserve">If the research involves using identifiable private information or identifiable biospecimens, the research could NOT practicably be carried out without using such information or biospecimens in an identifiable format. </w:t>
            </w:r>
            <w:r w:rsidRPr="007F14EE">
              <w:t xml:space="preserve">(N/A if research is FDA regulated, is subject to Pre-2018 Requirements OR if does not use identifiable private information or biospecimens) </w:t>
            </w:r>
            <w:sdt>
              <w:sdtPr>
                <w:id w:val="-2051448526"/>
                <w14:checkbox>
                  <w14:checked w14:val="0"/>
                  <w14:checkedState w14:val="2612" w14:font="MS Gothic"/>
                  <w14:uncheckedState w14:val="2610" w14:font="MS Gothic"/>
                </w14:checkbox>
              </w:sdtPr>
              <w:sdtEndPr/>
              <w:sdtContent>
                <w:r w:rsidRPr="007F14EE">
                  <w:rPr>
                    <w:rFonts w:ascii="Segoe UI Symbol" w:hAnsi="Segoe UI Symbol" w:cs="Segoe UI Symbol"/>
                  </w:rPr>
                  <w:t>☐</w:t>
                </w:r>
              </w:sdtContent>
            </w:sdt>
            <w:r w:rsidRPr="007F14EE">
              <w:t xml:space="preserve"> N/A</w:t>
            </w:r>
          </w:p>
        </w:tc>
      </w:tr>
      <w:tr w:rsidR="00A279FF" w:rsidRPr="00A66E31" w14:paraId="595B656B" w14:textId="77777777" w:rsidTr="007F14EE">
        <w:trPr>
          <w:cantSplit/>
        </w:trPr>
        <w:tc>
          <w:tcPr>
            <w:tcW w:w="11016" w:type="dxa"/>
            <w:gridSpan w:val="6"/>
          </w:tcPr>
          <w:p w14:paraId="3E86EDBE" w14:textId="0770E906" w:rsidR="00A279FF" w:rsidRPr="00A66E31" w:rsidRDefault="00A23520" w:rsidP="00C82CB6">
            <w:pPr>
              <w:pStyle w:val="StatementLevel1"/>
            </w:pPr>
            <w:hyperlink w:anchor="Section1" w:history="1">
              <w:r w:rsidR="00A279FF" w:rsidRPr="00C82CB6">
                <w:rPr>
                  <w:rStyle w:val="Hyperlink"/>
                </w:rPr>
                <w:t>Return to Section 1.</w:t>
              </w:r>
            </w:hyperlink>
          </w:p>
        </w:tc>
      </w:tr>
      <w:tr w:rsidR="00C82CB6" w:rsidRPr="00A66E31" w14:paraId="17F7A9D8" w14:textId="77777777" w:rsidTr="002F453A">
        <w:trPr>
          <w:cantSplit/>
          <w:trHeight w:hRule="exact" w:val="72"/>
        </w:trPr>
        <w:tc>
          <w:tcPr>
            <w:tcW w:w="11016" w:type="dxa"/>
            <w:gridSpan w:val="6"/>
            <w:shd w:val="clear" w:color="auto" w:fill="000000"/>
          </w:tcPr>
          <w:p w14:paraId="17F7A9D7" w14:textId="77777777" w:rsidR="00C82CB6" w:rsidRPr="00A66E31" w:rsidRDefault="00C82CB6" w:rsidP="00C82CB6"/>
        </w:tc>
      </w:tr>
      <w:tr w:rsidR="00C82CB6" w:rsidRPr="00A66E31" w14:paraId="17F7A9DA" w14:textId="77777777" w:rsidTr="002F453A">
        <w:trPr>
          <w:cantSplit/>
        </w:trPr>
        <w:tc>
          <w:tcPr>
            <w:tcW w:w="11016" w:type="dxa"/>
            <w:gridSpan w:val="6"/>
          </w:tcPr>
          <w:p w14:paraId="17F7A9D9" w14:textId="77777777" w:rsidR="00C82CB6" w:rsidRPr="00A66E31" w:rsidRDefault="00C82CB6" w:rsidP="00C82CB6">
            <w:pPr>
              <w:pStyle w:val="ChecklistLevel1"/>
            </w:pPr>
            <w:bookmarkStart w:id="17" w:name="Section16"/>
            <w:bookmarkEnd w:id="17"/>
            <w:r w:rsidRPr="00A66E31">
              <w:t>Waiver of Child Assent</w:t>
            </w:r>
            <w:r>
              <w:t xml:space="preserve"> under 45 CFR §46.408(a)/45 CFR §46.116(d) </w:t>
            </w:r>
            <w:r w:rsidRPr="00D67221">
              <w:rPr>
                <w:b w:val="0"/>
              </w:rPr>
              <w:t>(</w:t>
            </w:r>
            <w:r>
              <w:rPr>
                <w:b w:val="0"/>
              </w:rPr>
              <w:t xml:space="preserve">Check if </w:t>
            </w:r>
            <w:r>
              <w:t xml:space="preserve">“Yes”. </w:t>
            </w:r>
            <w:r>
              <w:rPr>
                <w:b w:val="0"/>
              </w:rPr>
              <w:t>All must be checked)</w:t>
            </w:r>
          </w:p>
        </w:tc>
      </w:tr>
      <w:tr w:rsidR="00C82CB6" w:rsidRPr="00A66E31" w14:paraId="17F7A9DD" w14:textId="77777777" w:rsidTr="002F453A">
        <w:trPr>
          <w:cantSplit/>
        </w:trPr>
        <w:tc>
          <w:tcPr>
            <w:tcW w:w="468" w:type="dxa"/>
          </w:tcPr>
          <w:p w14:paraId="17F7A9DB"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DC" w14:textId="77777777" w:rsidR="00C82CB6" w:rsidRPr="00A66E31" w:rsidRDefault="00C82CB6" w:rsidP="00C82CB6">
            <w:pPr>
              <w:pStyle w:val="StatementLevel1"/>
            </w:pPr>
            <w:r w:rsidRPr="00A66E31">
              <w:t>The research is not FDA-regulated.</w:t>
            </w:r>
            <w:r w:rsidRPr="00A66E31">
              <w:tab/>
            </w:r>
          </w:p>
        </w:tc>
      </w:tr>
      <w:tr w:rsidR="00C82CB6" w:rsidRPr="00A66E31" w14:paraId="17F7A9E0" w14:textId="77777777" w:rsidTr="002F453A">
        <w:trPr>
          <w:cantSplit/>
        </w:trPr>
        <w:tc>
          <w:tcPr>
            <w:tcW w:w="468" w:type="dxa"/>
          </w:tcPr>
          <w:p w14:paraId="17F7A9DE"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DF" w14:textId="77777777" w:rsidR="00C82CB6" w:rsidRPr="00A66E31" w:rsidRDefault="00C82CB6" w:rsidP="00C82CB6">
            <w:pPr>
              <w:pStyle w:val="StatementLevel1"/>
              <w:rPr>
                <w:i/>
              </w:rPr>
            </w:pPr>
            <w:r w:rsidRPr="00A66E31">
              <w:t>The research or demonstration project is to be conducted by or subject to the approval of state or local government officials</w:t>
            </w:r>
          </w:p>
        </w:tc>
      </w:tr>
      <w:tr w:rsidR="00C82CB6" w:rsidRPr="00A66E31" w14:paraId="17F7A9E7" w14:textId="77777777" w:rsidTr="002F453A">
        <w:trPr>
          <w:cantSplit/>
        </w:trPr>
        <w:tc>
          <w:tcPr>
            <w:tcW w:w="468" w:type="dxa"/>
          </w:tcPr>
          <w:p w14:paraId="17F7A9E1" w14:textId="77777777" w:rsidR="00C82CB6" w:rsidRPr="00263C0D" w:rsidRDefault="00C82CB6" w:rsidP="00C82CB6">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E2" w14:textId="77777777" w:rsidR="00C82CB6" w:rsidRPr="00A66E31" w:rsidRDefault="00C82CB6" w:rsidP="00C82CB6">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17F7A9E3"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ublic benefit or service programs.</w:t>
            </w:r>
          </w:p>
          <w:p w14:paraId="17F7A9E4"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rocedures for obtaining benefits or services under those programs.</w:t>
            </w:r>
          </w:p>
          <w:p w14:paraId="17F7A9E5" w14:textId="77777777"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ossible changes in or alternatives to those programs or procedures.</w:t>
            </w:r>
          </w:p>
          <w:p w14:paraId="17F7A9E6" w14:textId="77777777" w:rsidR="00C82CB6" w:rsidRPr="00A66E31" w:rsidRDefault="00C82CB6" w:rsidP="00C82CB6">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A23520">
              <w:fldChar w:fldCharType="separate"/>
            </w:r>
            <w:r w:rsidRPr="00A66E31">
              <w:fldChar w:fldCharType="end"/>
            </w:r>
            <w:r w:rsidRPr="00A66E31">
              <w:tab/>
              <w:t>Possible changes in methods or levels of payment for benefits or services under those programs.</w:t>
            </w:r>
          </w:p>
        </w:tc>
      </w:tr>
      <w:tr w:rsidR="00C82CB6" w:rsidRPr="00A66E31" w14:paraId="17F7A9EA" w14:textId="77777777" w:rsidTr="002F453A">
        <w:trPr>
          <w:cantSplit/>
        </w:trPr>
        <w:tc>
          <w:tcPr>
            <w:tcW w:w="468" w:type="dxa"/>
          </w:tcPr>
          <w:p w14:paraId="17F7A9E8" w14:textId="7777777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A23520">
              <w:fldChar w:fldCharType="separate"/>
            </w:r>
            <w:r w:rsidRPr="00263C0D">
              <w:fldChar w:fldCharType="end"/>
            </w:r>
          </w:p>
        </w:tc>
        <w:tc>
          <w:tcPr>
            <w:tcW w:w="10548" w:type="dxa"/>
            <w:gridSpan w:val="5"/>
          </w:tcPr>
          <w:p w14:paraId="17F7A9E9" w14:textId="77777777" w:rsidR="00C82CB6" w:rsidRPr="00A66E31" w:rsidRDefault="00C82CB6" w:rsidP="00C82CB6">
            <w:pPr>
              <w:pStyle w:val="StatementLevel1"/>
            </w:pPr>
            <w:r w:rsidRPr="00A66E31">
              <w:t>The research could not practicably be carried out without the waiver or alteration.</w:t>
            </w:r>
          </w:p>
        </w:tc>
      </w:tr>
      <w:tr w:rsidR="00A279FF" w:rsidRPr="00A66E31" w14:paraId="03E77325" w14:textId="77777777" w:rsidTr="007F14EE">
        <w:trPr>
          <w:cantSplit/>
        </w:trPr>
        <w:tc>
          <w:tcPr>
            <w:tcW w:w="11016" w:type="dxa"/>
            <w:gridSpan w:val="6"/>
          </w:tcPr>
          <w:p w14:paraId="5B165C80" w14:textId="3B357DA9" w:rsidR="00A279FF" w:rsidRPr="00A66E31" w:rsidRDefault="00A23520" w:rsidP="00C82CB6">
            <w:pPr>
              <w:pStyle w:val="StatementLevel1"/>
            </w:pPr>
            <w:hyperlink w:anchor="Section1" w:history="1">
              <w:r w:rsidR="00A279FF" w:rsidRPr="00C82CB6">
                <w:rPr>
                  <w:rStyle w:val="Hyperlink"/>
                </w:rPr>
                <w:t>Return to Section 1.</w:t>
              </w:r>
            </w:hyperlink>
          </w:p>
        </w:tc>
      </w:tr>
    </w:tbl>
    <w:p w14:paraId="17F7A9EB" w14:textId="77777777" w:rsidR="008B1B4B" w:rsidRPr="00555BE4" w:rsidRDefault="008B1B4B" w:rsidP="007D6046">
      <w:pPr>
        <w:rPr>
          <w:sz w:val="2"/>
          <w:szCs w:val="2"/>
        </w:rPr>
      </w:pPr>
    </w:p>
    <w:sectPr w:rsidR="008B1B4B" w:rsidRPr="00555BE4" w:rsidSect="00555BE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7608" w14:textId="77777777" w:rsidR="00A23520" w:rsidRDefault="00A23520">
      <w:r>
        <w:separator/>
      </w:r>
    </w:p>
  </w:endnote>
  <w:endnote w:type="continuationSeparator" w:id="0">
    <w:p w14:paraId="27C32961" w14:textId="77777777" w:rsidR="00A23520" w:rsidRDefault="00A23520">
      <w:r>
        <w:continuationSeparator/>
      </w:r>
    </w:p>
  </w:endnote>
  <w:endnote w:id="1">
    <w:p w14:paraId="17F7AA07" w14:textId="77777777" w:rsidR="007F14EE" w:rsidRDefault="007F14EE">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14:paraId="17F7AA08" w14:textId="77777777" w:rsidR="007F14EE" w:rsidRDefault="007F14EE">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14:paraId="17F7AA09" w14:textId="77777777" w:rsidR="007F14EE" w:rsidRDefault="007F14EE">
      <w:pPr>
        <w:pStyle w:val="EndnoteText"/>
      </w:pPr>
      <w:r>
        <w:rPr>
          <w:rStyle w:val="EndnoteReference"/>
        </w:rPr>
        <w:endnoteRef/>
      </w:r>
      <w:r>
        <w:t xml:space="preserve"> </w:t>
      </w:r>
      <w:r w:rsidRPr="00F77C0D">
        <w:t xml:space="preserve">Wendler D. “What is a "minor" increase over minimal risk?” </w:t>
      </w:r>
      <w:r w:rsidRPr="00F77C0D">
        <w:rPr>
          <w:i/>
        </w:rPr>
        <w:t>J Pediatr;</w:t>
      </w:r>
      <w:r w:rsidRPr="00F77C0D">
        <w:t xml:space="preserve"> 01-Nov-2005; 147(5): 575-8.</w:t>
      </w:r>
    </w:p>
  </w:endnote>
  <w:endnote w:id="4">
    <w:p w14:paraId="0046C68B" w14:textId="2CDF3856" w:rsidR="007F14EE" w:rsidRDefault="007F14EE">
      <w:pPr>
        <w:pStyle w:val="EndnoteText"/>
      </w:pPr>
      <w:r>
        <w:rPr>
          <w:rStyle w:val="EndnoteReference"/>
        </w:rPr>
        <w:endnoteRef/>
      </w:r>
      <w:r>
        <w:t xml:space="preserve"> </w:t>
      </w:r>
      <w:hyperlink r:id="rId1" w:history="1">
        <w:r w:rsidRPr="00584CF7">
          <w:rPr>
            <w:rStyle w:val="Hyperlink"/>
          </w:rPr>
          <w:t>https://www.fda.gov/downloads/RegulatoryInformation/Guidances/UCM566948.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AA04" w14:textId="6DEE2A71" w:rsidR="007F14EE" w:rsidRPr="002111B5" w:rsidRDefault="00A23520" w:rsidP="00B209BC">
    <w:pPr>
      <w:pStyle w:val="SOPFooter"/>
      <w:tabs>
        <w:tab w:val="right" w:pos="1080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6330" w14:textId="77777777" w:rsidR="00A23520" w:rsidRDefault="00A23520">
      <w:r>
        <w:separator/>
      </w:r>
    </w:p>
  </w:footnote>
  <w:footnote w:type="continuationSeparator" w:id="0">
    <w:p w14:paraId="57A18996" w14:textId="77777777" w:rsidR="00A23520" w:rsidRDefault="00A23520">
      <w:r>
        <w:continuationSeparator/>
      </w:r>
    </w:p>
  </w:footnote>
  <w:footnote w:id="1">
    <w:p w14:paraId="2FBE438B" w14:textId="77777777" w:rsidR="007F14EE" w:rsidRDefault="007F14EE">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97"/>
      <w:gridCol w:w="2601"/>
      <w:gridCol w:w="2558"/>
    </w:tblGrid>
    <w:tr w:rsidR="007F14EE" w:rsidRPr="006520A8" w14:paraId="17F7A9F2" w14:textId="77777777" w:rsidTr="0082028B">
      <w:trPr>
        <w:cantSplit/>
        <w:trHeight w:hRule="exact" w:val="360"/>
      </w:trPr>
      <w:tc>
        <w:tcPr>
          <w:tcW w:w="2421" w:type="dxa"/>
          <w:vMerge w:val="restart"/>
          <w:tcBorders>
            <w:top w:val="nil"/>
            <w:left w:val="nil"/>
            <w:right w:val="nil"/>
          </w:tcBorders>
          <w:vAlign w:val="center"/>
        </w:tcPr>
        <w:p w14:paraId="17F7A9F0" w14:textId="7A128375" w:rsidR="007F14EE" w:rsidRPr="006520A8" w:rsidRDefault="007F14EE" w:rsidP="0082028B">
          <w:pPr>
            <w:jc w:val="center"/>
            <w:rPr>
              <w:b/>
              <w:color w:val="FFFFFF"/>
            </w:rPr>
          </w:pPr>
          <w:r w:rsidRPr="00CD7880">
            <w:rPr>
              <w:b/>
              <w:noProof/>
              <w:color w:val="FFFFFF"/>
            </w:rPr>
            <w:drawing>
              <wp:inline distT="0" distB="0" distL="0" distR="0" wp14:anchorId="334A1D4F" wp14:editId="477C7E3D">
                <wp:extent cx="1795790" cy="8572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478" cy="859488"/>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17F7A9F1" w14:textId="77777777" w:rsidR="007F14EE" w:rsidRPr="006520A8" w:rsidRDefault="007F14EE" w:rsidP="0082028B">
          <w:pPr>
            <w:pStyle w:val="SOPName"/>
            <w:jc w:val="right"/>
            <w:rPr>
              <w:rStyle w:val="SOPLeader"/>
              <w:rFonts w:ascii="Arial" w:hAnsi="Arial" w:cs="Arial"/>
            </w:rPr>
          </w:pPr>
        </w:p>
      </w:tc>
    </w:tr>
    <w:tr w:rsidR="007F14EE" w:rsidRPr="006520A8" w14:paraId="17F7A9F5" w14:textId="77777777" w:rsidTr="0082028B">
      <w:trPr>
        <w:cantSplit/>
        <w:trHeight w:hRule="exact" w:val="360"/>
      </w:trPr>
      <w:tc>
        <w:tcPr>
          <w:tcW w:w="2421" w:type="dxa"/>
          <w:vMerge/>
          <w:tcBorders>
            <w:left w:val="nil"/>
            <w:right w:val="single" w:sz="8" w:space="0" w:color="auto"/>
          </w:tcBorders>
        </w:tcPr>
        <w:p w14:paraId="17F7A9F3" w14:textId="77777777" w:rsidR="007F14EE" w:rsidRDefault="007F14EE"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17F7A9F4" w14:textId="77777777" w:rsidR="007F14EE" w:rsidRPr="00EA6348" w:rsidRDefault="007F14EE" w:rsidP="00770A92">
          <w:pPr>
            <w:pStyle w:val="SOPName"/>
            <w:rPr>
              <w:rFonts w:cs="Arial"/>
            </w:rPr>
          </w:pPr>
          <w:r>
            <w:rPr>
              <w:rStyle w:val="SOPLeader"/>
              <w:rFonts w:ascii="Arial" w:hAnsi="Arial" w:cs="Arial"/>
            </w:rPr>
            <w:t>CHECKLIST</w:t>
          </w:r>
          <w:r w:rsidRPr="004E0897">
            <w:rPr>
              <w:rStyle w:val="SOPLeader"/>
              <w:rFonts w:ascii="Arial" w:hAnsi="Arial" w:cs="Arial"/>
            </w:rPr>
            <w:t>: Children</w:t>
          </w:r>
        </w:p>
      </w:tc>
    </w:tr>
    <w:tr w:rsidR="007F14EE" w:rsidRPr="006520A8" w14:paraId="17F7A9FA" w14:textId="77777777" w:rsidTr="0082028B">
      <w:trPr>
        <w:cantSplit/>
        <w:trHeight w:val="195"/>
      </w:trPr>
      <w:tc>
        <w:tcPr>
          <w:tcW w:w="2421" w:type="dxa"/>
          <w:vMerge/>
          <w:tcBorders>
            <w:left w:val="nil"/>
            <w:right w:val="single" w:sz="8" w:space="0" w:color="auto"/>
          </w:tcBorders>
        </w:tcPr>
        <w:p w14:paraId="17F7A9F6" w14:textId="77777777" w:rsidR="007F14EE" w:rsidRDefault="007F14EE" w:rsidP="0082028B"/>
      </w:tc>
      <w:tc>
        <w:tcPr>
          <w:tcW w:w="2865" w:type="dxa"/>
          <w:tcBorders>
            <w:top w:val="single" w:sz="8" w:space="0" w:color="auto"/>
            <w:left w:val="single" w:sz="8" w:space="0" w:color="auto"/>
            <w:bottom w:val="single" w:sz="8" w:space="0" w:color="auto"/>
            <w:right w:val="single" w:sz="8" w:space="0" w:color="auto"/>
          </w:tcBorders>
          <w:vAlign w:val="center"/>
        </w:tcPr>
        <w:p w14:paraId="17F7A9F7" w14:textId="77777777" w:rsidR="007F14EE" w:rsidRPr="00985449" w:rsidRDefault="007F14EE"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7F7A9F8" w14:textId="77777777" w:rsidR="007F14EE" w:rsidRPr="006520A8" w:rsidRDefault="007F14EE"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7F7A9F9" w14:textId="77777777" w:rsidR="007F14EE" w:rsidRPr="006520A8" w:rsidRDefault="007F14EE" w:rsidP="0082028B">
          <w:pPr>
            <w:pStyle w:val="SOPTableHeader"/>
            <w:rPr>
              <w:rFonts w:ascii="Arial" w:hAnsi="Arial" w:cs="Arial"/>
              <w:sz w:val="18"/>
              <w:szCs w:val="18"/>
            </w:rPr>
          </w:pPr>
          <w:r w:rsidRPr="006520A8">
            <w:rPr>
              <w:rFonts w:ascii="Arial" w:hAnsi="Arial" w:cs="Arial"/>
              <w:sz w:val="18"/>
              <w:szCs w:val="18"/>
            </w:rPr>
            <w:t>PAGE</w:t>
          </w:r>
        </w:p>
      </w:tc>
    </w:tr>
    <w:tr w:rsidR="007F14EE" w:rsidRPr="006520A8" w14:paraId="17F7A9FF" w14:textId="77777777" w:rsidTr="0082028B">
      <w:trPr>
        <w:cantSplit/>
        <w:trHeight w:val="195"/>
      </w:trPr>
      <w:tc>
        <w:tcPr>
          <w:tcW w:w="2421" w:type="dxa"/>
          <w:vMerge/>
          <w:tcBorders>
            <w:left w:val="nil"/>
            <w:bottom w:val="nil"/>
            <w:right w:val="single" w:sz="8" w:space="0" w:color="auto"/>
          </w:tcBorders>
        </w:tcPr>
        <w:p w14:paraId="17F7A9FB" w14:textId="77777777" w:rsidR="007F14EE" w:rsidRDefault="007F14EE" w:rsidP="0082028B"/>
      </w:tc>
      <w:tc>
        <w:tcPr>
          <w:tcW w:w="2865" w:type="dxa"/>
          <w:tcBorders>
            <w:top w:val="single" w:sz="8" w:space="0" w:color="auto"/>
            <w:left w:val="single" w:sz="8" w:space="0" w:color="auto"/>
            <w:bottom w:val="single" w:sz="8" w:space="0" w:color="auto"/>
            <w:right w:val="single" w:sz="8" w:space="0" w:color="auto"/>
          </w:tcBorders>
          <w:vAlign w:val="center"/>
        </w:tcPr>
        <w:p w14:paraId="17F7A9FC" w14:textId="77777777" w:rsidR="007F14EE" w:rsidRPr="00922620" w:rsidRDefault="007F14EE" w:rsidP="005A578E">
          <w:pPr>
            <w:pStyle w:val="SOPTableEntry"/>
            <w:rPr>
              <w:rFonts w:ascii="Arial" w:hAnsi="Arial" w:cs="Arial"/>
            </w:rPr>
          </w:pPr>
          <w:r w:rsidRPr="00922620">
            <w:rPr>
              <w:rFonts w:ascii="Arial" w:hAnsi="Arial" w:cs="Arial"/>
            </w:rPr>
            <w:t>HRP-</w:t>
          </w:r>
          <w:r>
            <w:rPr>
              <w:rFonts w:ascii="Arial" w:hAnsi="Arial" w:cs="Arial"/>
            </w:rPr>
            <w:t>416</w:t>
          </w:r>
        </w:p>
      </w:tc>
      <w:tc>
        <w:tcPr>
          <w:tcW w:w="2865" w:type="dxa"/>
          <w:tcBorders>
            <w:top w:val="single" w:sz="8" w:space="0" w:color="auto"/>
            <w:left w:val="single" w:sz="8" w:space="0" w:color="auto"/>
            <w:bottom w:val="single" w:sz="8" w:space="0" w:color="auto"/>
            <w:right w:val="single" w:sz="8" w:space="0" w:color="auto"/>
          </w:tcBorders>
          <w:vAlign w:val="center"/>
        </w:tcPr>
        <w:p w14:paraId="17F7A9FD" w14:textId="1D320BDF" w:rsidR="007F14EE" w:rsidRPr="006520A8" w:rsidRDefault="007F14EE" w:rsidP="00193999">
          <w:pPr>
            <w:pStyle w:val="SOPTableEntry"/>
            <w:rPr>
              <w:rFonts w:ascii="Arial" w:hAnsi="Arial" w:cs="Arial"/>
            </w:rPr>
          </w:pPr>
          <w:r>
            <w:rPr>
              <w:rFonts w:ascii="Arial" w:hAnsi="Arial" w:cs="Arial"/>
            </w:rPr>
            <w:t>1/19/2019</w:t>
          </w:r>
        </w:p>
      </w:tc>
      <w:tc>
        <w:tcPr>
          <w:tcW w:w="2865" w:type="dxa"/>
          <w:tcBorders>
            <w:top w:val="single" w:sz="8" w:space="0" w:color="auto"/>
            <w:left w:val="single" w:sz="8" w:space="0" w:color="auto"/>
            <w:bottom w:val="single" w:sz="8" w:space="0" w:color="auto"/>
            <w:right w:val="single" w:sz="8" w:space="0" w:color="auto"/>
          </w:tcBorders>
          <w:vAlign w:val="center"/>
        </w:tcPr>
        <w:p w14:paraId="17F7A9FE" w14:textId="4CF4B611" w:rsidR="007F14EE" w:rsidRPr="006520A8" w:rsidRDefault="007F14EE"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F74B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F74B2">
            <w:rPr>
              <w:rFonts w:ascii="Arial" w:hAnsi="Arial" w:cs="Arial"/>
              <w:noProof/>
            </w:rPr>
            <w:t>1</w:t>
          </w:r>
          <w:r w:rsidRPr="006520A8">
            <w:rPr>
              <w:rFonts w:ascii="Arial" w:hAnsi="Arial" w:cs="Arial"/>
            </w:rPr>
            <w:fldChar w:fldCharType="end"/>
          </w:r>
        </w:p>
      </w:tc>
    </w:tr>
  </w:tbl>
  <w:p w14:paraId="17F7AA00" w14:textId="77777777" w:rsidR="007F14EE" w:rsidRPr="00321577" w:rsidRDefault="007F14E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17087"/>
    <w:rsid w:val="000174E8"/>
    <w:rsid w:val="000306D3"/>
    <w:rsid w:val="00040559"/>
    <w:rsid w:val="000411EA"/>
    <w:rsid w:val="00041A4A"/>
    <w:rsid w:val="00042ADA"/>
    <w:rsid w:val="000503D6"/>
    <w:rsid w:val="000517B1"/>
    <w:rsid w:val="00071367"/>
    <w:rsid w:val="00076A61"/>
    <w:rsid w:val="0008077A"/>
    <w:rsid w:val="00082269"/>
    <w:rsid w:val="000954C3"/>
    <w:rsid w:val="00097AE7"/>
    <w:rsid w:val="000A5E9B"/>
    <w:rsid w:val="000C5920"/>
    <w:rsid w:val="000D3AC5"/>
    <w:rsid w:val="000E0BD7"/>
    <w:rsid w:val="000F49A7"/>
    <w:rsid w:val="000F52C2"/>
    <w:rsid w:val="000F53D4"/>
    <w:rsid w:val="000F74B2"/>
    <w:rsid w:val="0011741A"/>
    <w:rsid w:val="00121EF2"/>
    <w:rsid w:val="00126A31"/>
    <w:rsid w:val="001342DF"/>
    <w:rsid w:val="001524E7"/>
    <w:rsid w:val="001702FA"/>
    <w:rsid w:val="0017175B"/>
    <w:rsid w:val="00193999"/>
    <w:rsid w:val="00194A43"/>
    <w:rsid w:val="001B0749"/>
    <w:rsid w:val="001B0F53"/>
    <w:rsid w:val="001B4BEC"/>
    <w:rsid w:val="001B56EF"/>
    <w:rsid w:val="001C002A"/>
    <w:rsid w:val="002049D0"/>
    <w:rsid w:val="002051E2"/>
    <w:rsid w:val="002111B5"/>
    <w:rsid w:val="002266CE"/>
    <w:rsid w:val="00240A93"/>
    <w:rsid w:val="00261FD9"/>
    <w:rsid w:val="0026416E"/>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5463"/>
    <w:rsid w:val="003F787A"/>
    <w:rsid w:val="00401D6F"/>
    <w:rsid w:val="00405CFC"/>
    <w:rsid w:val="004113B3"/>
    <w:rsid w:val="00413D33"/>
    <w:rsid w:val="00420A12"/>
    <w:rsid w:val="00436538"/>
    <w:rsid w:val="0044071C"/>
    <w:rsid w:val="004473EB"/>
    <w:rsid w:val="0046138D"/>
    <w:rsid w:val="00481EB3"/>
    <w:rsid w:val="00492E1F"/>
    <w:rsid w:val="004B5117"/>
    <w:rsid w:val="004B5D62"/>
    <w:rsid w:val="004D2EA4"/>
    <w:rsid w:val="004D4477"/>
    <w:rsid w:val="004D5C75"/>
    <w:rsid w:val="004E0897"/>
    <w:rsid w:val="004E7848"/>
    <w:rsid w:val="004F5B30"/>
    <w:rsid w:val="005239AB"/>
    <w:rsid w:val="00553060"/>
    <w:rsid w:val="005540BA"/>
    <w:rsid w:val="00555BE4"/>
    <w:rsid w:val="00560552"/>
    <w:rsid w:val="00572349"/>
    <w:rsid w:val="005A578E"/>
    <w:rsid w:val="005A7098"/>
    <w:rsid w:val="005B2515"/>
    <w:rsid w:val="005B4A52"/>
    <w:rsid w:val="005D1F8F"/>
    <w:rsid w:val="005D2D76"/>
    <w:rsid w:val="005D3DF4"/>
    <w:rsid w:val="00610071"/>
    <w:rsid w:val="006202B9"/>
    <w:rsid w:val="00654F5D"/>
    <w:rsid w:val="00656A57"/>
    <w:rsid w:val="00660C0B"/>
    <w:rsid w:val="00662B81"/>
    <w:rsid w:val="00674457"/>
    <w:rsid w:val="00677FA0"/>
    <w:rsid w:val="006800A7"/>
    <w:rsid w:val="00681043"/>
    <w:rsid w:val="00682305"/>
    <w:rsid w:val="0069117E"/>
    <w:rsid w:val="006A7F27"/>
    <w:rsid w:val="006C1F0C"/>
    <w:rsid w:val="006E341D"/>
    <w:rsid w:val="006E5F6E"/>
    <w:rsid w:val="006F4F7C"/>
    <w:rsid w:val="007114CB"/>
    <w:rsid w:val="00733B31"/>
    <w:rsid w:val="00742268"/>
    <w:rsid w:val="00745F5A"/>
    <w:rsid w:val="00746AEB"/>
    <w:rsid w:val="00755189"/>
    <w:rsid w:val="00756C1D"/>
    <w:rsid w:val="00765CA8"/>
    <w:rsid w:val="00766F82"/>
    <w:rsid w:val="00770A92"/>
    <w:rsid w:val="00783244"/>
    <w:rsid w:val="0079799A"/>
    <w:rsid w:val="007A0BD3"/>
    <w:rsid w:val="007A3E6B"/>
    <w:rsid w:val="007A6F56"/>
    <w:rsid w:val="007C6D3C"/>
    <w:rsid w:val="007D0D55"/>
    <w:rsid w:val="007D6046"/>
    <w:rsid w:val="007E3DA5"/>
    <w:rsid w:val="007E47DA"/>
    <w:rsid w:val="007F14EE"/>
    <w:rsid w:val="0082028B"/>
    <w:rsid w:val="0082066E"/>
    <w:rsid w:val="00832560"/>
    <w:rsid w:val="00837738"/>
    <w:rsid w:val="008427A8"/>
    <w:rsid w:val="008446EC"/>
    <w:rsid w:val="00860BC0"/>
    <w:rsid w:val="00897370"/>
    <w:rsid w:val="008A27AF"/>
    <w:rsid w:val="008A5904"/>
    <w:rsid w:val="008B1B4B"/>
    <w:rsid w:val="008B7D23"/>
    <w:rsid w:val="008D363B"/>
    <w:rsid w:val="008D6201"/>
    <w:rsid w:val="008D7897"/>
    <w:rsid w:val="008F5702"/>
    <w:rsid w:val="008F64CB"/>
    <w:rsid w:val="009010F1"/>
    <w:rsid w:val="0091273C"/>
    <w:rsid w:val="00913BD4"/>
    <w:rsid w:val="0091725C"/>
    <w:rsid w:val="0092491F"/>
    <w:rsid w:val="00944550"/>
    <w:rsid w:val="00945EB1"/>
    <w:rsid w:val="00946C87"/>
    <w:rsid w:val="009508F0"/>
    <w:rsid w:val="00952E57"/>
    <w:rsid w:val="00971EEF"/>
    <w:rsid w:val="0097716A"/>
    <w:rsid w:val="00980247"/>
    <w:rsid w:val="00985BD7"/>
    <w:rsid w:val="00991AF0"/>
    <w:rsid w:val="00993DC1"/>
    <w:rsid w:val="009B464A"/>
    <w:rsid w:val="009D295B"/>
    <w:rsid w:val="009E0517"/>
    <w:rsid w:val="009E2F0A"/>
    <w:rsid w:val="009F382A"/>
    <w:rsid w:val="00A01ECA"/>
    <w:rsid w:val="00A05445"/>
    <w:rsid w:val="00A07CF1"/>
    <w:rsid w:val="00A16C81"/>
    <w:rsid w:val="00A203E7"/>
    <w:rsid w:val="00A23520"/>
    <w:rsid w:val="00A237E4"/>
    <w:rsid w:val="00A279FF"/>
    <w:rsid w:val="00A36DCF"/>
    <w:rsid w:val="00A55A7E"/>
    <w:rsid w:val="00A663CE"/>
    <w:rsid w:val="00A66E31"/>
    <w:rsid w:val="00A803DD"/>
    <w:rsid w:val="00A874C8"/>
    <w:rsid w:val="00A91C02"/>
    <w:rsid w:val="00A942CB"/>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319DF"/>
    <w:rsid w:val="00B35708"/>
    <w:rsid w:val="00B37CC0"/>
    <w:rsid w:val="00B4278A"/>
    <w:rsid w:val="00B515EF"/>
    <w:rsid w:val="00B84BE3"/>
    <w:rsid w:val="00B866A8"/>
    <w:rsid w:val="00B86C18"/>
    <w:rsid w:val="00B9703A"/>
    <w:rsid w:val="00BA00A1"/>
    <w:rsid w:val="00BA5D4D"/>
    <w:rsid w:val="00BB4898"/>
    <w:rsid w:val="00BC0C3D"/>
    <w:rsid w:val="00BC3546"/>
    <w:rsid w:val="00BC3EFC"/>
    <w:rsid w:val="00BC417C"/>
    <w:rsid w:val="00BC6445"/>
    <w:rsid w:val="00BD61D1"/>
    <w:rsid w:val="00BE0B19"/>
    <w:rsid w:val="00BE54A6"/>
    <w:rsid w:val="00BF1DAA"/>
    <w:rsid w:val="00BF7EB8"/>
    <w:rsid w:val="00C0319E"/>
    <w:rsid w:val="00C37A13"/>
    <w:rsid w:val="00C466AC"/>
    <w:rsid w:val="00C55A1F"/>
    <w:rsid w:val="00C569C1"/>
    <w:rsid w:val="00C7345D"/>
    <w:rsid w:val="00C82CB6"/>
    <w:rsid w:val="00C93AEA"/>
    <w:rsid w:val="00C94E28"/>
    <w:rsid w:val="00CD1433"/>
    <w:rsid w:val="00CD604F"/>
    <w:rsid w:val="00CD7FAE"/>
    <w:rsid w:val="00D035A3"/>
    <w:rsid w:val="00D051A2"/>
    <w:rsid w:val="00D054B6"/>
    <w:rsid w:val="00D10A06"/>
    <w:rsid w:val="00D22DBA"/>
    <w:rsid w:val="00D24D2B"/>
    <w:rsid w:val="00D24E37"/>
    <w:rsid w:val="00D3009E"/>
    <w:rsid w:val="00D576FF"/>
    <w:rsid w:val="00D64287"/>
    <w:rsid w:val="00D73797"/>
    <w:rsid w:val="00DA02A2"/>
    <w:rsid w:val="00DA1AFB"/>
    <w:rsid w:val="00DB2567"/>
    <w:rsid w:val="00DC0495"/>
    <w:rsid w:val="00DC23DF"/>
    <w:rsid w:val="00DC2F67"/>
    <w:rsid w:val="00DC4DBB"/>
    <w:rsid w:val="00DD082E"/>
    <w:rsid w:val="00DE1A53"/>
    <w:rsid w:val="00DE5704"/>
    <w:rsid w:val="00DE7DC9"/>
    <w:rsid w:val="00E042C0"/>
    <w:rsid w:val="00E17C4C"/>
    <w:rsid w:val="00E4710E"/>
    <w:rsid w:val="00E65F64"/>
    <w:rsid w:val="00E74594"/>
    <w:rsid w:val="00E761F9"/>
    <w:rsid w:val="00E77BA3"/>
    <w:rsid w:val="00E82480"/>
    <w:rsid w:val="00E90DF4"/>
    <w:rsid w:val="00E9405E"/>
    <w:rsid w:val="00E956C0"/>
    <w:rsid w:val="00E957BD"/>
    <w:rsid w:val="00E957D6"/>
    <w:rsid w:val="00EA2ABD"/>
    <w:rsid w:val="00EA5710"/>
    <w:rsid w:val="00EB3F33"/>
    <w:rsid w:val="00EC0176"/>
    <w:rsid w:val="00EF1B36"/>
    <w:rsid w:val="00F01BEE"/>
    <w:rsid w:val="00F133CB"/>
    <w:rsid w:val="00F201C2"/>
    <w:rsid w:val="00F27BAF"/>
    <w:rsid w:val="00F33C2D"/>
    <w:rsid w:val="00F368FD"/>
    <w:rsid w:val="00F422C8"/>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F7A8D6"/>
  <w15:docId w15:val="{BD6CC764-14C4-4C18-8EB4-BEDE3C61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semiHidden/>
    <w:rsid w:val="007F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0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26</_dlc_DocId>
    <_dlc_DocIdUrl xmlns="e497b1db-a13e-4ee7-9197-b96be736c43f">
      <Url>https://omega.huronconsultinggroup.com/hec/hels/pa/he/res/rs/cr/hrpp/_layouts/DocIdRedir.aspx?ID=ZZ3N2KNH64PS-1493-826</Url>
      <Description>ZZ3N2KNH64PS-1493-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3429-FB2C-41DC-9AEA-B65F180F2A26}">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0B0040E8-6219-470B-AE01-D904F784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76E27-BEEC-44CC-83A3-18E8AEAEADCA}">
  <ds:schemaRefs>
    <ds:schemaRef ds:uri="http://schemas.microsoft.com/sharepoint/events"/>
  </ds:schemaRefs>
</ds:datastoreItem>
</file>

<file path=customXml/itemProps4.xml><?xml version="1.0" encoding="utf-8"?>
<ds:datastoreItem xmlns:ds="http://schemas.openxmlformats.org/officeDocument/2006/customXml" ds:itemID="{AB9FA655-A111-4C13-8F2F-7DF990FFF9B7}">
  <ds:schemaRefs>
    <ds:schemaRef ds:uri="http://schemas.microsoft.com/sharepoint/v3/contenttype/forms"/>
  </ds:schemaRefs>
</ds:datastoreItem>
</file>

<file path=customXml/itemProps5.xml><?xml version="1.0" encoding="utf-8"?>
<ds:datastoreItem xmlns:ds="http://schemas.openxmlformats.org/officeDocument/2006/customXml" ds:itemID="{D1AC9579-073D-47FE-B0D9-45EFCCAC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ECKLIST: Children</vt:lpstr>
    </vt:vector>
  </TitlesOfParts>
  <Manager>Huron Consulting Group, Inc.</Manager>
  <Company>Huron Consulting Group, Inc.</Company>
  <LinksUpToDate>false</LinksUpToDate>
  <CharactersWithSpaces>1852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13-10-24T15:42:00Z</cp:lastPrinted>
  <dcterms:created xsi:type="dcterms:W3CDTF">2019-01-15T18:06:00Z</dcterms:created>
  <dcterms:modified xsi:type="dcterms:W3CDTF">2019-01-15T18:06: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53c3951a-dad8-4e35-950e-9448e7131ec1</vt:lpwstr>
  </property>
</Properties>
</file>